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AA" w:rsidRPr="002C035C" w:rsidRDefault="005761DB" w:rsidP="00C6761C">
      <w:pPr>
        <w:jc w:val="right"/>
      </w:pPr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r w:rsidR="00CF0B20" w:rsidRPr="002C035C">
        <w:t xml:space="preserve">    </w:t>
      </w:r>
    </w:p>
    <w:p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:rsidR="00C34736" w:rsidRPr="002C035C" w:rsidRDefault="004B7C46" w:rsidP="00C6761C">
      <w:pPr>
        <w:rPr>
          <w:b/>
        </w:rPr>
      </w:pPr>
      <w:r w:rsidRPr="002C035C">
        <w:rPr>
          <w:b/>
        </w:rPr>
        <w:t>Relazione illustrativa</w:t>
      </w:r>
      <w:r w:rsidR="00BE2A74">
        <w:rPr>
          <w:b/>
        </w:rPr>
        <w:t xml:space="preserve"> alla </w:t>
      </w:r>
      <w:r w:rsidR="001458FD">
        <w:rPr>
          <w:b/>
          <w:u w:val="single"/>
        </w:rPr>
        <w:t>terza</w:t>
      </w:r>
      <w:r w:rsidRPr="00BE2A74">
        <w:rPr>
          <w:b/>
          <w:u w:val="single"/>
        </w:rPr>
        <w:t xml:space="preserve"> </w:t>
      </w:r>
      <w:r w:rsidR="001950E3" w:rsidRPr="00BE2A74">
        <w:rPr>
          <w:b/>
          <w:u w:val="single"/>
        </w:rPr>
        <w:t>variazione</w:t>
      </w:r>
      <w:r w:rsidR="001950E3" w:rsidRPr="002C035C">
        <w:rPr>
          <w:b/>
        </w:rPr>
        <w:t xml:space="preserve"> </w:t>
      </w:r>
      <w:r w:rsidR="0013130C" w:rsidRPr="002C035C">
        <w:rPr>
          <w:b/>
        </w:rPr>
        <w:t xml:space="preserve">al </w:t>
      </w:r>
      <w:r w:rsidR="006353C0" w:rsidRPr="002C035C">
        <w:rPr>
          <w:b/>
        </w:rPr>
        <w:t>bilancio</w:t>
      </w:r>
      <w:r w:rsidR="00357CB7">
        <w:rPr>
          <w:b/>
        </w:rPr>
        <w:t xml:space="preserve"> di previsione per il triennio</w:t>
      </w:r>
      <w:r w:rsidR="006353C0" w:rsidRPr="002C035C">
        <w:rPr>
          <w:b/>
        </w:rPr>
        <w:t xml:space="preserve"> </w:t>
      </w:r>
      <w:r w:rsidR="00926A63" w:rsidRPr="00CE1E6B">
        <w:rPr>
          <w:b/>
        </w:rPr>
        <w:t>2022-2023-2024</w:t>
      </w:r>
    </w:p>
    <w:p w:rsidR="005D6618" w:rsidRDefault="005D6618" w:rsidP="00016765">
      <w:pPr>
        <w:shd w:val="clear" w:color="auto" w:fill="FFFFFF" w:themeFill="background1"/>
      </w:pPr>
    </w:p>
    <w:p w:rsidR="005B10DC" w:rsidRDefault="005B10DC" w:rsidP="00016765">
      <w:pPr>
        <w:shd w:val="clear" w:color="auto" w:fill="FFFFFF" w:themeFill="background1"/>
      </w:pPr>
    </w:p>
    <w:p w:rsidR="00A27099" w:rsidRDefault="00A27099" w:rsidP="00016765">
      <w:pPr>
        <w:shd w:val="clear" w:color="auto" w:fill="FFFFFF" w:themeFill="background1"/>
      </w:pPr>
    </w:p>
    <w:p w:rsidR="00A27099" w:rsidRDefault="00A27099" w:rsidP="00016765">
      <w:pPr>
        <w:shd w:val="clear" w:color="auto" w:fill="FFFFFF" w:themeFill="background1"/>
      </w:pPr>
    </w:p>
    <w:p w:rsidR="00016765" w:rsidRDefault="00016765" w:rsidP="00FB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974D0">
        <w:rPr>
          <w:b/>
        </w:rPr>
        <w:t>VARIAZIONI RICHIESTE DAI RESPONSABILI DELLE ARTICOLAZIONI ORGANIZZATIVE DI LIVELLO DIRIGENZIALE</w:t>
      </w:r>
      <w:r>
        <w:rPr>
          <w:b/>
        </w:rPr>
        <w:t xml:space="preserve">  </w:t>
      </w:r>
      <w:r w:rsidR="00FB273C">
        <w:rPr>
          <w:b/>
        </w:rPr>
        <w:t xml:space="preserve"> </w:t>
      </w:r>
      <w:r w:rsidRPr="001B55F4">
        <w:rPr>
          <w:b/>
        </w:rPr>
        <w:t xml:space="preserve">(Art. 51 </w:t>
      </w:r>
      <w:proofErr w:type="spellStart"/>
      <w:r w:rsidRPr="001B55F4">
        <w:rPr>
          <w:b/>
        </w:rPr>
        <w:t>d.lgs</w:t>
      </w:r>
      <w:proofErr w:type="spellEnd"/>
      <w:r w:rsidRPr="001B55F4">
        <w:rPr>
          <w:b/>
        </w:rPr>
        <w:t xml:space="preserve"> 118/2011)    </w:t>
      </w:r>
    </w:p>
    <w:p w:rsidR="00A27099" w:rsidRDefault="00A27099" w:rsidP="00016765">
      <w:pPr>
        <w:jc w:val="center"/>
        <w:rPr>
          <w:b/>
        </w:rPr>
      </w:pPr>
    </w:p>
    <w:p w:rsidR="00016765" w:rsidRPr="008A41B9" w:rsidRDefault="00016765" w:rsidP="00016765">
      <w:pPr>
        <w:jc w:val="center"/>
        <w:rPr>
          <w:b/>
        </w:rPr>
      </w:pPr>
      <w:r w:rsidRPr="001B55F4">
        <w:rPr>
          <w:b/>
        </w:rPr>
        <w:t xml:space="preserve">  </w:t>
      </w:r>
    </w:p>
    <w:p w:rsidR="00AF25A3" w:rsidRDefault="00016765" w:rsidP="000700FF">
      <w:pPr>
        <w:rPr>
          <w:b/>
        </w:rPr>
      </w:pPr>
      <w:r w:rsidRPr="00006417">
        <w:rPr>
          <w:b/>
        </w:rPr>
        <w:t>SPESA CORRENTE</w:t>
      </w:r>
    </w:p>
    <w:p w:rsidR="00A27099" w:rsidRPr="006367CA" w:rsidRDefault="00A27099" w:rsidP="000700FF">
      <w:pPr>
        <w:rPr>
          <w:b/>
        </w:rPr>
      </w:pP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212"/>
        <w:gridCol w:w="670"/>
        <w:gridCol w:w="1160"/>
        <w:gridCol w:w="1305"/>
        <w:gridCol w:w="5028"/>
        <w:gridCol w:w="1550"/>
        <w:gridCol w:w="1428"/>
        <w:gridCol w:w="1478"/>
        <w:gridCol w:w="2969"/>
        <w:gridCol w:w="4830"/>
      </w:tblGrid>
      <w:tr w:rsidR="00926A63" w:rsidRPr="002C035C" w:rsidTr="005B10DC">
        <w:trPr>
          <w:trHeight w:val="945"/>
          <w:tblHeader/>
          <w:jc w:val="center"/>
        </w:trPr>
        <w:tc>
          <w:tcPr>
            <w:tcW w:w="213" w:type="pct"/>
            <w:shd w:val="clear" w:color="auto" w:fill="D9D9D9" w:themeFill="background1" w:themeFillShade="D9"/>
            <w:noWrap/>
            <w:vAlign w:val="center"/>
            <w:hideMark/>
          </w:tcPr>
          <w:p w:rsidR="00926A63" w:rsidRPr="002C035C" w:rsidRDefault="00926A63" w:rsidP="00926A63">
            <w:pPr>
              <w:jc w:val="center"/>
              <w:rPr>
                <w:b/>
              </w:rPr>
            </w:pPr>
            <w:r w:rsidRPr="002C035C">
              <w:rPr>
                <w:b/>
              </w:rPr>
              <w:t>Missione</w:t>
            </w:r>
          </w:p>
        </w:tc>
        <w:tc>
          <w:tcPr>
            <w:tcW w:w="268" w:type="pct"/>
            <w:shd w:val="clear" w:color="auto" w:fill="D9D9D9" w:themeFill="background1" w:themeFillShade="D9"/>
            <w:noWrap/>
            <w:vAlign w:val="center"/>
            <w:hideMark/>
          </w:tcPr>
          <w:p w:rsidR="00926A63" w:rsidRPr="002C035C" w:rsidRDefault="00926A63" w:rsidP="00926A63">
            <w:pPr>
              <w:jc w:val="center"/>
              <w:rPr>
                <w:b/>
              </w:rPr>
            </w:pPr>
            <w:r w:rsidRPr="002C035C">
              <w:rPr>
                <w:b/>
              </w:rPr>
              <w:t>Programma</w:t>
            </w:r>
          </w:p>
        </w:tc>
        <w:tc>
          <w:tcPr>
            <w:tcW w:w="148" w:type="pct"/>
            <w:shd w:val="clear" w:color="auto" w:fill="D9D9D9" w:themeFill="background1" w:themeFillShade="D9"/>
            <w:noWrap/>
            <w:vAlign w:val="center"/>
            <w:hideMark/>
          </w:tcPr>
          <w:p w:rsidR="00926A63" w:rsidRPr="002C035C" w:rsidRDefault="00926A63" w:rsidP="00926A63">
            <w:pPr>
              <w:jc w:val="center"/>
              <w:rPr>
                <w:b/>
              </w:rPr>
            </w:pPr>
            <w:r w:rsidRPr="002C035C">
              <w:rPr>
                <w:b/>
              </w:rPr>
              <w:t>Titolo</w:t>
            </w:r>
          </w:p>
        </w:tc>
        <w:tc>
          <w:tcPr>
            <w:tcW w:w="257" w:type="pct"/>
            <w:shd w:val="clear" w:color="auto" w:fill="D9D9D9" w:themeFill="background1" w:themeFillShade="D9"/>
            <w:noWrap/>
            <w:vAlign w:val="center"/>
            <w:hideMark/>
          </w:tcPr>
          <w:p w:rsidR="00926A63" w:rsidRDefault="00926A63" w:rsidP="00926A63">
            <w:pPr>
              <w:jc w:val="center"/>
              <w:rPr>
                <w:b/>
              </w:rPr>
            </w:pPr>
            <w:r>
              <w:rPr>
                <w:b/>
              </w:rPr>
              <w:t>Piano</w:t>
            </w:r>
          </w:p>
          <w:p w:rsidR="00926A63" w:rsidRPr="002C035C" w:rsidRDefault="00926A63" w:rsidP="00926A63">
            <w:pPr>
              <w:jc w:val="center"/>
              <w:rPr>
                <w:b/>
              </w:rPr>
            </w:pPr>
            <w:r>
              <w:rPr>
                <w:b/>
              </w:rPr>
              <w:t xml:space="preserve">dei conti </w:t>
            </w:r>
          </w:p>
        </w:tc>
        <w:tc>
          <w:tcPr>
            <w:tcW w:w="289" w:type="pct"/>
            <w:shd w:val="clear" w:color="auto" w:fill="D9D9D9" w:themeFill="background1" w:themeFillShade="D9"/>
            <w:noWrap/>
            <w:vAlign w:val="center"/>
            <w:hideMark/>
          </w:tcPr>
          <w:p w:rsidR="00926A63" w:rsidRPr="002C035C" w:rsidRDefault="00926A63" w:rsidP="00926A63">
            <w:pPr>
              <w:ind w:firstLine="10"/>
              <w:jc w:val="center"/>
              <w:rPr>
                <w:b/>
              </w:rPr>
            </w:pPr>
            <w:r w:rsidRPr="002C035C">
              <w:rPr>
                <w:b/>
              </w:rPr>
              <w:t>Capitolo</w:t>
            </w:r>
          </w:p>
        </w:tc>
        <w:tc>
          <w:tcPr>
            <w:tcW w:w="1113" w:type="pct"/>
            <w:shd w:val="clear" w:color="auto" w:fill="D9D9D9" w:themeFill="background1" w:themeFillShade="D9"/>
            <w:vAlign w:val="center"/>
            <w:hideMark/>
          </w:tcPr>
          <w:p w:rsidR="00926A63" w:rsidRPr="002C035C" w:rsidRDefault="00926A63" w:rsidP="00926A63">
            <w:pPr>
              <w:jc w:val="center"/>
              <w:rPr>
                <w:b/>
              </w:rPr>
            </w:pPr>
            <w:r w:rsidRPr="002C035C">
              <w:rPr>
                <w:b/>
              </w:rPr>
              <w:t>Descrizione</w:t>
            </w:r>
          </w:p>
        </w:tc>
        <w:tc>
          <w:tcPr>
            <w:tcW w:w="343" w:type="pct"/>
            <w:shd w:val="clear" w:color="auto" w:fill="D9D9D9" w:themeFill="background1" w:themeFillShade="D9"/>
            <w:vAlign w:val="center"/>
            <w:hideMark/>
          </w:tcPr>
          <w:p w:rsidR="00926A63" w:rsidRPr="002C035C" w:rsidRDefault="00926A63" w:rsidP="00926A63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2</w:t>
            </w:r>
          </w:p>
          <w:p w:rsidR="00926A63" w:rsidRPr="002C035C" w:rsidRDefault="00926A63" w:rsidP="00926A63">
            <w:pPr>
              <w:jc w:val="center"/>
              <w:rPr>
                <w:b/>
              </w:rPr>
            </w:pPr>
            <w:r w:rsidRPr="002C035C">
              <w:rPr>
                <w:b/>
              </w:rPr>
              <w:t>(competenza e cassa)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center"/>
            <w:hideMark/>
          </w:tcPr>
          <w:p w:rsidR="00926A63" w:rsidRPr="002C035C" w:rsidRDefault="00926A63" w:rsidP="00926A63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3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  <w:hideMark/>
          </w:tcPr>
          <w:p w:rsidR="00926A63" w:rsidRPr="002C035C" w:rsidRDefault="00926A63" w:rsidP="00926A63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4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:rsidR="00926A63" w:rsidRPr="002C035C" w:rsidRDefault="00926A63" w:rsidP="00926A63">
            <w:pPr>
              <w:jc w:val="center"/>
              <w:rPr>
                <w:b/>
                <w:bCs/>
              </w:rPr>
            </w:pPr>
            <w:r w:rsidRPr="002C035C">
              <w:rPr>
                <w:b/>
                <w:bCs/>
              </w:rPr>
              <w:t xml:space="preserve"> Settore</w:t>
            </w:r>
          </w:p>
        </w:tc>
        <w:tc>
          <w:tcPr>
            <w:tcW w:w="1069" w:type="pct"/>
            <w:shd w:val="clear" w:color="auto" w:fill="D9D9D9" w:themeFill="background1" w:themeFillShade="D9"/>
            <w:vAlign w:val="center"/>
          </w:tcPr>
          <w:p w:rsidR="00926A63" w:rsidRPr="002C035C" w:rsidRDefault="00926A63" w:rsidP="00926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azione</w:t>
            </w:r>
          </w:p>
        </w:tc>
      </w:tr>
      <w:tr w:rsidR="00E95C9E" w:rsidRPr="002C035C" w:rsidTr="005B10DC">
        <w:trPr>
          <w:trHeight w:val="423"/>
          <w:tblHeader/>
          <w:jc w:val="center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95C9E" w:rsidRPr="00D316CF" w:rsidRDefault="00E95C9E" w:rsidP="00926A63">
            <w:pPr>
              <w:jc w:val="center"/>
              <w:rPr>
                <w:rFonts w:asciiTheme="minorHAnsi" w:hAnsiTheme="minorHAnsi" w:cs="Arial"/>
              </w:rPr>
            </w:pPr>
            <w:r w:rsidRPr="00D316CF">
              <w:rPr>
                <w:rFonts w:asciiTheme="minorHAnsi" w:hAnsiTheme="minorHAnsi" w:cs="Arial"/>
              </w:rPr>
              <w:t>1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E95C9E" w:rsidRPr="00D316CF" w:rsidRDefault="00E95C9E" w:rsidP="00926A63">
            <w:pPr>
              <w:jc w:val="center"/>
              <w:rPr>
                <w:rFonts w:asciiTheme="minorHAnsi" w:hAnsiTheme="minorHAnsi" w:cs="Arial"/>
              </w:rPr>
            </w:pPr>
            <w:r w:rsidRPr="00D316CF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E95C9E" w:rsidRPr="00D316CF" w:rsidRDefault="00E95C9E" w:rsidP="00926A63">
            <w:pPr>
              <w:jc w:val="center"/>
              <w:rPr>
                <w:rFonts w:asciiTheme="minorHAnsi" w:hAnsiTheme="minorHAnsi" w:cs="Arial"/>
              </w:rPr>
            </w:pPr>
            <w:r w:rsidRPr="00D316CF">
              <w:rPr>
                <w:rFonts w:asciiTheme="minorHAnsi" w:hAnsiTheme="minorHAnsi" w:cs="Arial"/>
              </w:rPr>
              <w:t>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95C9E" w:rsidRPr="00D316CF" w:rsidRDefault="00E95C9E" w:rsidP="00926A63">
            <w:pPr>
              <w:jc w:val="center"/>
              <w:rPr>
                <w:rFonts w:asciiTheme="minorHAnsi" w:eastAsia="Times New Roman" w:hAnsiTheme="minorHAnsi" w:cs="Arial"/>
              </w:rPr>
            </w:pPr>
            <w:r w:rsidRPr="00D316CF">
              <w:rPr>
                <w:rFonts w:asciiTheme="minorHAnsi" w:eastAsia="Times New Roman" w:hAnsiTheme="minorHAnsi" w:cs="Arial"/>
              </w:rPr>
              <w:t>104040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E95C9E" w:rsidRPr="00D316CF" w:rsidRDefault="00E95C9E" w:rsidP="00926A63">
            <w:pPr>
              <w:jc w:val="center"/>
              <w:rPr>
                <w:rFonts w:asciiTheme="minorHAnsi" w:eastAsia="Times New Roman" w:hAnsiTheme="minorHAnsi" w:cs="Arial"/>
              </w:rPr>
            </w:pPr>
            <w:r w:rsidRPr="00D316CF">
              <w:rPr>
                <w:rFonts w:asciiTheme="minorHAnsi" w:eastAsia="Times New Roman" w:hAnsiTheme="minorHAnsi" w:cs="Arial"/>
              </w:rPr>
              <w:t>10178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E95C9E" w:rsidRPr="00D316CF" w:rsidRDefault="00E95C9E" w:rsidP="00926A63">
            <w:pPr>
              <w:jc w:val="center"/>
              <w:rPr>
                <w:rFonts w:asciiTheme="minorHAnsi" w:eastAsia="Times New Roman" w:hAnsiTheme="minorHAnsi" w:cs="Arial"/>
              </w:rPr>
            </w:pPr>
            <w:r w:rsidRPr="00D316CF">
              <w:rPr>
                <w:rFonts w:asciiTheme="minorHAnsi" w:eastAsia="Times New Roman" w:hAnsiTheme="minorHAnsi" w:cs="Arial"/>
              </w:rPr>
              <w:t>AUTORITA' REGIONALE PER LA PARTECIPAZIONE-TRASFERIMENTI COMITATI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95C9E" w:rsidRPr="00D316CF" w:rsidRDefault="00E95C9E" w:rsidP="00926A63">
            <w:pPr>
              <w:jc w:val="center"/>
              <w:rPr>
                <w:rFonts w:asciiTheme="minorHAnsi" w:hAnsiTheme="minorHAnsi"/>
              </w:rPr>
            </w:pPr>
            <w:r w:rsidRPr="00D316CF">
              <w:rPr>
                <w:rFonts w:asciiTheme="minorHAnsi" w:hAnsiTheme="minorHAnsi"/>
              </w:rPr>
              <w:t>- 21.725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95C9E" w:rsidRPr="00D316CF" w:rsidRDefault="00E95C9E" w:rsidP="00926A63">
            <w:pPr>
              <w:jc w:val="center"/>
              <w:rPr>
                <w:rFonts w:asciiTheme="minorHAnsi" w:hAnsiTheme="minorHAnsi"/>
              </w:rPr>
            </w:pPr>
            <w:r w:rsidRPr="00D316CF">
              <w:rPr>
                <w:rFonts w:asciiTheme="minorHAnsi" w:hAnsiTheme="minorHAnsi"/>
              </w:rPr>
              <w:t>--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95C9E" w:rsidRPr="00D316CF" w:rsidRDefault="00E95C9E" w:rsidP="00926A63">
            <w:pPr>
              <w:jc w:val="center"/>
              <w:rPr>
                <w:rFonts w:asciiTheme="minorHAnsi" w:hAnsiTheme="minorHAnsi"/>
              </w:rPr>
            </w:pPr>
            <w:r w:rsidRPr="00D316CF">
              <w:rPr>
                <w:rFonts w:asciiTheme="minorHAnsi" w:hAnsiTheme="minorHAnsi"/>
              </w:rPr>
              <w:t>--</w:t>
            </w:r>
          </w:p>
        </w:tc>
        <w:tc>
          <w:tcPr>
            <w:tcW w:w="657" w:type="pct"/>
            <w:vMerge w:val="restart"/>
            <w:shd w:val="clear" w:color="auto" w:fill="auto"/>
            <w:vAlign w:val="center"/>
          </w:tcPr>
          <w:p w:rsidR="00E95C9E" w:rsidRPr="00D316CF" w:rsidRDefault="006207D9" w:rsidP="00926A63">
            <w:pPr>
              <w:jc w:val="center"/>
              <w:rPr>
                <w:rFonts w:asciiTheme="minorHAnsi" w:hAnsiTheme="minorHAnsi"/>
                <w:bCs/>
              </w:rPr>
            </w:pPr>
            <w:r w:rsidRPr="00D316CF">
              <w:rPr>
                <w:rFonts w:asciiTheme="minorHAnsi" w:hAnsiTheme="minorHAnsi"/>
                <w:bCs/>
              </w:rPr>
              <w:t xml:space="preserve">Analisi di fattibilità e per la valutazione delle politiche. Assistenza al Difensore civico e agli Organismi di garanzia e consulenza     </w:t>
            </w:r>
          </w:p>
        </w:tc>
        <w:tc>
          <w:tcPr>
            <w:tcW w:w="1069" w:type="pct"/>
            <w:vMerge w:val="restart"/>
            <w:shd w:val="clear" w:color="auto" w:fill="auto"/>
            <w:vAlign w:val="center"/>
          </w:tcPr>
          <w:p w:rsidR="00E95C9E" w:rsidRPr="00D316CF" w:rsidRDefault="00D316CF" w:rsidP="006207D9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D316CF">
              <w:t>Minori previsioni di spesa e contestuale storno di risorse sul capitolo 10177.</w:t>
            </w:r>
          </w:p>
        </w:tc>
      </w:tr>
      <w:tr w:rsidR="00E95C9E" w:rsidRPr="002C035C" w:rsidTr="005B10DC">
        <w:trPr>
          <w:trHeight w:val="309"/>
          <w:tblHeader/>
          <w:jc w:val="center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95C9E" w:rsidRPr="00D316CF" w:rsidRDefault="00E95C9E" w:rsidP="00926A63">
            <w:pPr>
              <w:jc w:val="center"/>
              <w:rPr>
                <w:rFonts w:asciiTheme="minorHAnsi" w:hAnsiTheme="minorHAnsi" w:cs="Arial"/>
              </w:rPr>
            </w:pPr>
            <w:r w:rsidRPr="00D316CF">
              <w:rPr>
                <w:rFonts w:asciiTheme="minorHAnsi" w:hAnsiTheme="minorHAnsi" w:cs="Arial"/>
              </w:rPr>
              <w:t>1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E95C9E" w:rsidRPr="00D316CF" w:rsidRDefault="00E95C9E" w:rsidP="00926A63">
            <w:pPr>
              <w:jc w:val="center"/>
              <w:rPr>
                <w:rFonts w:asciiTheme="minorHAnsi" w:hAnsiTheme="minorHAnsi" w:cs="Arial"/>
              </w:rPr>
            </w:pPr>
            <w:r w:rsidRPr="00D316CF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:rsidR="00E95C9E" w:rsidRPr="00D316CF" w:rsidRDefault="00E95C9E" w:rsidP="00926A63">
            <w:pPr>
              <w:jc w:val="center"/>
              <w:rPr>
                <w:rFonts w:asciiTheme="minorHAnsi" w:hAnsiTheme="minorHAnsi" w:cs="Arial"/>
              </w:rPr>
            </w:pPr>
            <w:r w:rsidRPr="00D316CF">
              <w:rPr>
                <w:rFonts w:asciiTheme="minorHAnsi" w:hAnsiTheme="minorHAnsi" w:cs="Arial"/>
              </w:rPr>
              <w:t>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E95C9E" w:rsidRPr="00D316CF" w:rsidRDefault="00E95C9E" w:rsidP="00926A63">
            <w:pPr>
              <w:jc w:val="center"/>
              <w:rPr>
                <w:rFonts w:asciiTheme="minorHAnsi" w:eastAsia="Times New Roman" w:hAnsiTheme="minorHAnsi" w:cs="Arial"/>
              </w:rPr>
            </w:pPr>
            <w:r w:rsidRPr="00D316CF">
              <w:rPr>
                <w:rFonts w:asciiTheme="minorHAnsi" w:eastAsia="Times New Roman" w:hAnsiTheme="minorHAnsi" w:cs="Arial"/>
              </w:rPr>
              <w:t>104010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E95C9E" w:rsidRPr="00D316CF" w:rsidRDefault="00E95C9E" w:rsidP="00926A63">
            <w:pPr>
              <w:jc w:val="center"/>
              <w:rPr>
                <w:rFonts w:asciiTheme="minorHAnsi" w:eastAsia="Times New Roman" w:hAnsiTheme="minorHAnsi" w:cs="Arial"/>
              </w:rPr>
            </w:pPr>
            <w:r w:rsidRPr="00D316CF">
              <w:rPr>
                <w:rFonts w:asciiTheme="minorHAnsi" w:eastAsia="Times New Roman" w:hAnsiTheme="minorHAnsi" w:cs="Arial"/>
              </w:rPr>
              <w:t>10179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E95C9E" w:rsidRPr="00D316CF" w:rsidRDefault="00E95C9E" w:rsidP="00926A63">
            <w:pPr>
              <w:jc w:val="center"/>
              <w:rPr>
                <w:rFonts w:asciiTheme="minorHAnsi" w:eastAsia="Times New Roman" w:hAnsiTheme="minorHAnsi" w:cs="Arial"/>
              </w:rPr>
            </w:pPr>
            <w:r w:rsidRPr="00D316CF">
              <w:rPr>
                <w:rFonts w:asciiTheme="minorHAnsi" w:eastAsia="Times New Roman" w:hAnsiTheme="minorHAnsi" w:cs="Arial"/>
              </w:rPr>
              <w:t>AUTORITA' REGIONALE PER LA PARTECIPAZIONE-TRASFERIMENTI ISTITUZIONI SCOLASTICHE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95C9E" w:rsidRPr="00D316CF" w:rsidRDefault="00E95C9E" w:rsidP="00926A63">
            <w:pPr>
              <w:jc w:val="center"/>
              <w:rPr>
                <w:rFonts w:asciiTheme="minorHAnsi" w:hAnsiTheme="minorHAnsi"/>
              </w:rPr>
            </w:pPr>
            <w:r w:rsidRPr="00D316CF">
              <w:rPr>
                <w:rFonts w:asciiTheme="minorHAnsi" w:hAnsiTheme="minorHAnsi"/>
              </w:rPr>
              <w:t>- 39.84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95C9E" w:rsidRPr="00D316CF" w:rsidRDefault="00E95C9E" w:rsidP="006207D9">
            <w:pPr>
              <w:jc w:val="center"/>
              <w:rPr>
                <w:rFonts w:asciiTheme="minorHAnsi" w:hAnsiTheme="minorHAnsi"/>
              </w:rPr>
            </w:pPr>
            <w:r w:rsidRPr="00D316CF">
              <w:rPr>
                <w:rFonts w:asciiTheme="minorHAnsi" w:hAnsiTheme="minorHAnsi"/>
              </w:rPr>
              <w:t>--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95C9E" w:rsidRPr="00D316CF" w:rsidRDefault="00E95C9E" w:rsidP="006207D9">
            <w:pPr>
              <w:jc w:val="center"/>
              <w:rPr>
                <w:rFonts w:asciiTheme="minorHAnsi" w:hAnsiTheme="minorHAnsi"/>
              </w:rPr>
            </w:pPr>
            <w:r w:rsidRPr="00D316CF">
              <w:rPr>
                <w:rFonts w:asciiTheme="minorHAnsi" w:hAnsiTheme="minorHAnsi"/>
              </w:rPr>
              <w:t>--</w:t>
            </w:r>
          </w:p>
        </w:tc>
        <w:tc>
          <w:tcPr>
            <w:tcW w:w="657" w:type="pct"/>
            <w:vMerge/>
            <w:shd w:val="clear" w:color="auto" w:fill="auto"/>
            <w:vAlign w:val="center"/>
          </w:tcPr>
          <w:p w:rsidR="00E95C9E" w:rsidRPr="00D316CF" w:rsidRDefault="00E95C9E" w:rsidP="00926A63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69" w:type="pct"/>
            <w:vMerge/>
            <w:shd w:val="clear" w:color="auto" w:fill="auto"/>
            <w:vAlign w:val="center"/>
          </w:tcPr>
          <w:p w:rsidR="00E95C9E" w:rsidRPr="00D316CF" w:rsidRDefault="00E95C9E" w:rsidP="00926A63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E95C9E" w:rsidRPr="002C035C" w:rsidTr="005B10DC">
        <w:trPr>
          <w:trHeight w:val="195"/>
          <w:tblHeader/>
          <w:jc w:val="center"/>
        </w:trPr>
        <w:tc>
          <w:tcPr>
            <w:tcW w:w="213" w:type="pct"/>
            <w:shd w:val="clear" w:color="auto" w:fill="auto"/>
            <w:noWrap/>
            <w:vAlign w:val="center"/>
          </w:tcPr>
          <w:p w:rsidR="00E95C9E" w:rsidRPr="00D316CF" w:rsidRDefault="00E95C9E" w:rsidP="00926A63">
            <w:pPr>
              <w:jc w:val="center"/>
              <w:rPr>
                <w:rFonts w:asciiTheme="minorHAnsi" w:hAnsiTheme="minorHAnsi" w:cs="Arial"/>
              </w:rPr>
            </w:pPr>
            <w:r w:rsidRPr="00D316CF">
              <w:rPr>
                <w:rFonts w:asciiTheme="minorHAnsi" w:hAnsiTheme="minorHAnsi" w:cs="Arial"/>
              </w:rPr>
              <w:t>1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95C9E" w:rsidRPr="00D316CF" w:rsidRDefault="00E95C9E" w:rsidP="00926A63">
            <w:pPr>
              <w:jc w:val="center"/>
              <w:rPr>
                <w:rFonts w:asciiTheme="minorHAnsi" w:hAnsiTheme="minorHAnsi" w:cs="Arial"/>
              </w:rPr>
            </w:pPr>
            <w:r w:rsidRPr="00D316CF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E95C9E" w:rsidRPr="00D316CF" w:rsidRDefault="00E95C9E" w:rsidP="00926A63">
            <w:pPr>
              <w:jc w:val="center"/>
              <w:rPr>
                <w:rFonts w:asciiTheme="minorHAnsi" w:hAnsiTheme="minorHAnsi" w:cs="Arial"/>
              </w:rPr>
            </w:pPr>
            <w:r w:rsidRPr="00D316CF">
              <w:rPr>
                <w:rFonts w:asciiTheme="minorHAnsi" w:hAnsiTheme="minorHAnsi" w:cs="Arial"/>
              </w:rPr>
              <w:t>1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E95C9E" w:rsidRPr="00D316CF" w:rsidRDefault="00E95C9E" w:rsidP="00926A63">
            <w:pPr>
              <w:jc w:val="center"/>
              <w:rPr>
                <w:rFonts w:asciiTheme="minorHAnsi" w:eastAsia="Times New Roman" w:hAnsiTheme="minorHAnsi" w:cs="Arial"/>
              </w:rPr>
            </w:pPr>
            <w:r w:rsidRPr="00D316CF">
              <w:rPr>
                <w:rFonts w:asciiTheme="minorHAnsi" w:eastAsia="Times New Roman" w:hAnsiTheme="minorHAnsi" w:cs="Arial"/>
              </w:rPr>
              <w:t>1040399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E95C9E" w:rsidRPr="00D316CF" w:rsidRDefault="00E95C9E" w:rsidP="00926A63">
            <w:pPr>
              <w:jc w:val="center"/>
              <w:rPr>
                <w:rFonts w:asciiTheme="minorHAnsi" w:eastAsia="Times New Roman" w:hAnsiTheme="minorHAnsi" w:cs="Arial"/>
              </w:rPr>
            </w:pPr>
            <w:r w:rsidRPr="00D316CF">
              <w:rPr>
                <w:rFonts w:asciiTheme="minorHAnsi" w:eastAsia="Times New Roman" w:hAnsiTheme="minorHAnsi" w:cs="Arial"/>
              </w:rPr>
              <w:t>10181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E95C9E" w:rsidRPr="00D316CF" w:rsidRDefault="00E95C9E" w:rsidP="00926A63">
            <w:pPr>
              <w:jc w:val="center"/>
              <w:rPr>
                <w:rFonts w:asciiTheme="minorHAnsi" w:eastAsia="Times New Roman" w:hAnsiTheme="minorHAnsi" w:cs="Arial"/>
              </w:rPr>
            </w:pPr>
            <w:r w:rsidRPr="00D316CF">
              <w:rPr>
                <w:rFonts w:asciiTheme="minorHAnsi" w:eastAsia="Times New Roman" w:hAnsiTheme="minorHAnsi" w:cs="Arial"/>
              </w:rPr>
              <w:t>AUTORITA' REGIONALE PER LA PARTECIPAZIONE-TRASFERIMENTI A IMPRESE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E95C9E" w:rsidRPr="00D316CF" w:rsidRDefault="00E95C9E" w:rsidP="00926A63">
            <w:pPr>
              <w:jc w:val="center"/>
              <w:rPr>
                <w:rFonts w:asciiTheme="minorHAnsi" w:hAnsiTheme="minorHAnsi"/>
              </w:rPr>
            </w:pPr>
            <w:r w:rsidRPr="00D316CF">
              <w:rPr>
                <w:rFonts w:asciiTheme="minorHAnsi" w:hAnsiTheme="minorHAnsi"/>
              </w:rPr>
              <w:t>- 44.64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95C9E" w:rsidRPr="00D316CF" w:rsidRDefault="00E95C9E" w:rsidP="006207D9">
            <w:pPr>
              <w:jc w:val="center"/>
              <w:rPr>
                <w:rFonts w:asciiTheme="minorHAnsi" w:hAnsiTheme="minorHAnsi"/>
              </w:rPr>
            </w:pPr>
            <w:r w:rsidRPr="00D316CF">
              <w:rPr>
                <w:rFonts w:asciiTheme="minorHAnsi" w:hAnsiTheme="minorHAnsi"/>
              </w:rPr>
              <w:t>--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95C9E" w:rsidRPr="00D316CF" w:rsidRDefault="00E95C9E" w:rsidP="006207D9">
            <w:pPr>
              <w:jc w:val="center"/>
              <w:rPr>
                <w:rFonts w:asciiTheme="minorHAnsi" w:hAnsiTheme="minorHAnsi"/>
              </w:rPr>
            </w:pPr>
            <w:r w:rsidRPr="00D316CF">
              <w:rPr>
                <w:rFonts w:asciiTheme="minorHAnsi" w:hAnsiTheme="minorHAnsi"/>
              </w:rPr>
              <w:t>--</w:t>
            </w:r>
          </w:p>
        </w:tc>
        <w:tc>
          <w:tcPr>
            <w:tcW w:w="657" w:type="pct"/>
            <w:vMerge/>
            <w:shd w:val="clear" w:color="auto" w:fill="auto"/>
            <w:vAlign w:val="center"/>
          </w:tcPr>
          <w:p w:rsidR="00E95C9E" w:rsidRPr="00D316CF" w:rsidRDefault="00E95C9E" w:rsidP="00926A63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69" w:type="pct"/>
            <w:vMerge/>
            <w:shd w:val="clear" w:color="auto" w:fill="auto"/>
            <w:vAlign w:val="center"/>
          </w:tcPr>
          <w:p w:rsidR="00E95C9E" w:rsidRPr="00D316CF" w:rsidRDefault="00E95C9E" w:rsidP="00926A63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926A63" w:rsidRPr="002C035C" w:rsidTr="005B10DC">
        <w:trPr>
          <w:trHeight w:hRule="exact" w:val="339"/>
          <w:tblHeader/>
          <w:jc w:val="center"/>
        </w:trPr>
        <w:tc>
          <w:tcPr>
            <w:tcW w:w="213" w:type="pct"/>
            <w:shd w:val="clear" w:color="auto" w:fill="auto"/>
            <w:noWrap/>
            <w:vAlign w:val="center"/>
          </w:tcPr>
          <w:p w:rsidR="00926A63" w:rsidRPr="00D316CF" w:rsidRDefault="00926A63" w:rsidP="00926A6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926A63" w:rsidRPr="00D316CF" w:rsidRDefault="00926A63" w:rsidP="00926A6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926A63" w:rsidRPr="00D316CF" w:rsidRDefault="00926A63" w:rsidP="00926A6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6A63" w:rsidRPr="00D316CF" w:rsidRDefault="00926A63" w:rsidP="00926A6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926A63" w:rsidRPr="00D316CF" w:rsidRDefault="00926A63" w:rsidP="00926A63">
            <w:pPr>
              <w:ind w:firstLine="1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926A63" w:rsidRPr="00D316CF" w:rsidRDefault="00926A63" w:rsidP="00926A63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316CF">
              <w:rPr>
                <w:rFonts w:asciiTheme="minorHAnsi" w:hAnsiTheme="minorHAnsi"/>
                <w:b/>
                <w:i/>
              </w:rPr>
              <w:t>Totale variazioni negative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26A63" w:rsidRPr="00D316CF" w:rsidRDefault="00E95C9E" w:rsidP="00E95C9E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316CF">
              <w:rPr>
                <w:b/>
                <w:i/>
              </w:rPr>
              <w:t>-106.205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26A63" w:rsidRPr="00D316CF" w:rsidRDefault="00926A63" w:rsidP="00926A63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926A63" w:rsidRPr="00D316CF" w:rsidRDefault="00926A63" w:rsidP="00926A63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26A63" w:rsidRPr="00D316CF" w:rsidRDefault="00926A63" w:rsidP="00926A63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:rsidR="00926A63" w:rsidRPr="00D316CF" w:rsidRDefault="00926A63" w:rsidP="00926A63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926A63" w:rsidRPr="002C035C" w:rsidTr="005B10DC">
        <w:trPr>
          <w:trHeight w:val="1078"/>
          <w:tblHeader/>
          <w:jc w:val="center"/>
        </w:trPr>
        <w:tc>
          <w:tcPr>
            <w:tcW w:w="213" w:type="pct"/>
            <w:shd w:val="clear" w:color="auto" w:fill="auto"/>
            <w:noWrap/>
            <w:vAlign w:val="center"/>
          </w:tcPr>
          <w:p w:rsidR="00926A63" w:rsidRPr="00D316CF" w:rsidRDefault="00926A63" w:rsidP="00926A63">
            <w:pPr>
              <w:jc w:val="center"/>
              <w:rPr>
                <w:rFonts w:asciiTheme="minorHAnsi" w:hAnsiTheme="minorHAnsi" w:cs="Arial"/>
              </w:rPr>
            </w:pPr>
            <w:r w:rsidRPr="00D316CF">
              <w:rPr>
                <w:rFonts w:asciiTheme="minorHAnsi" w:hAnsiTheme="minorHAnsi" w:cs="Arial"/>
              </w:rPr>
              <w:t>1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926A63" w:rsidRPr="00D316CF" w:rsidRDefault="00926A63" w:rsidP="00926A63">
            <w:pPr>
              <w:jc w:val="center"/>
              <w:rPr>
                <w:rFonts w:asciiTheme="minorHAnsi" w:hAnsiTheme="minorHAnsi" w:cs="Arial"/>
              </w:rPr>
            </w:pPr>
            <w:r w:rsidRPr="00D316CF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926A63" w:rsidRPr="00D316CF" w:rsidRDefault="00926A63" w:rsidP="00926A63">
            <w:pPr>
              <w:jc w:val="center"/>
              <w:rPr>
                <w:rFonts w:asciiTheme="minorHAnsi" w:hAnsiTheme="minorHAnsi" w:cs="Arial"/>
              </w:rPr>
            </w:pPr>
            <w:r w:rsidRPr="00D316CF">
              <w:rPr>
                <w:rFonts w:asciiTheme="minorHAnsi" w:hAnsiTheme="minorHAnsi" w:cs="Arial"/>
              </w:rPr>
              <w:t>1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6A63" w:rsidRPr="00D316CF" w:rsidRDefault="00926A63" w:rsidP="00926A63">
            <w:pPr>
              <w:jc w:val="center"/>
              <w:rPr>
                <w:rFonts w:asciiTheme="minorHAnsi" w:hAnsiTheme="minorHAnsi" w:cs="Arial"/>
              </w:rPr>
            </w:pPr>
            <w:r w:rsidRPr="00D316CF">
              <w:rPr>
                <w:rFonts w:asciiTheme="minorHAnsi" w:hAnsiTheme="minorHAnsi" w:cs="Arial"/>
              </w:rPr>
              <w:t>1040102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926A63" w:rsidRPr="00D316CF" w:rsidRDefault="00926A63" w:rsidP="00926A63">
            <w:pPr>
              <w:jc w:val="center"/>
              <w:rPr>
                <w:rFonts w:asciiTheme="minorHAnsi" w:hAnsiTheme="minorHAnsi" w:cs="Arial"/>
              </w:rPr>
            </w:pPr>
            <w:r w:rsidRPr="00D316CF">
              <w:rPr>
                <w:rFonts w:asciiTheme="minorHAnsi" w:hAnsiTheme="minorHAnsi" w:cs="Arial"/>
              </w:rPr>
              <w:t>10177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926A63" w:rsidRPr="00D316CF" w:rsidRDefault="00926A63" w:rsidP="00926A63">
            <w:pPr>
              <w:jc w:val="center"/>
              <w:rPr>
                <w:rFonts w:asciiTheme="minorHAnsi" w:eastAsia="Times New Roman" w:hAnsiTheme="minorHAnsi" w:cs="Arial"/>
              </w:rPr>
            </w:pPr>
            <w:r w:rsidRPr="00D316CF">
              <w:rPr>
                <w:rFonts w:asciiTheme="minorHAnsi" w:eastAsia="Times New Roman" w:hAnsiTheme="minorHAnsi" w:cs="Arial"/>
              </w:rPr>
              <w:t>AUTORITA' REGIONALE PER LA PARTECIPAZIONE - TRASFERIMENTI AD AMMINISTRAZIONE LOCALI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26A63" w:rsidRPr="00D316CF" w:rsidRDefault="00926A63" w:rsidP="00926A63">
            <w:pPr>
              <w:jc w:val="center"/>
              <w:rPr>
                <w:rFonts w:asciiTheme="minorHAnsi" w:hAnsiTheme="minorHAnsi"/>
                <w:b/>
              </w:rPr>
            </w:pPr>
            <w:r w:rsidRPr="00D316CF">
              <w:rPr>
                <w:rFonts w:asciiTheme="minorHAnsi" w:hAnsiTheme="minorHAnsi"/>
              </w:rPr>
              <w:t>106.205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26A63" w:rsidRPr="00D316CF" w:rsidRDefault="00E95C9E" w:rsidP="00926A63">
            <w:pPr>
              <w:jc w:val="center"/>
              <w:rPr>
                <w:rFonts w:asciiTheme="minorHAnsi" w:hAnsiTheme="minorHAnsi"/>
              </w:rPr>
            </w:pPr>
            <w:r w:rsidRPr="00D316CF">
              <w:rPr>
                <w:rFonts w:asciiTheme="minorHAnsi" w:hAnsiTheme="minorHAnsi"/>
              </w:rPr>
              <w:t>--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926A63" w:rsidRPr="00D316CF" w:rsidRDefault="00E95C9E" w:rsidP="00926A63">
            <w:pPr>
              <w:jc w:val="center"/>
              <w:rPr>
                <w:rFonts w:asciiTheme="minorHAnsi" w:hAnsiTheme="minorHAnsi"/>
              </w:rPr>
            </w:pPr>
            <w:r w:rsidRPr="00D316CF">
              <w:rPr>
                <w:rFonts w:asciiTheme="minorHAnsi" w:hAnsiTheme="minorHAnsi"/>
              </w:rPr>
              <w:t>--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926A63" w:rsidRPr="00D316CF" w:rsidRDefault="006207D9" w:rsidP="00926A6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316CF">
              <w:rPr>
                <w:rFonts w:asciiTheme="minorHAnsi" w:hAnsiTheme="minorHAnsi"/>
                <w:bCs/>
              </w:rPr>
              <w:t xml:space="preserve">Analisi di fattibilità e per la valutazione delle politiche. Assistenza al Difensore civico e agli Organismi di garanzia e consulenza     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926A63" w:rsidRPr="00D316CF" w:rsidRDefault="00D316CF" w:rsidP="002F0379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t>M</w:t>
            </w:r>
            <w:r w:rsidR="006207D9" w:rsidRPr="00D316CF">
              <w:t>aggiore spesa a segu</w:t>
            </w:r>
            <w:r w:rsidRPr="00D316CF">
              <w:t xml:space="preserve">ito della presentazione delle </w:t>
            </w:r>
            <w:r w:rsidR="002F0379">
              <w:t>richieste</w:t>
            </w:r>
            <w:r w:rsidR="006207D9" w:rsidRPr="00D316CF">
              <w:t xml:space="preserve"> </w:t>
            </w:r>
            <w:r w:rsidR="002F0379">
              <w:t>di sostegno a</w:t>
            </w:r>
            <w:r w:rsidR="006207D9" w:rsidRPr="00D316CF">
              <w:t xml:space="preserve"> p</w:t>
            </w:r>
            <w:r w:rsidRPr="00D316CF">
              <w:t>rocessi partecipativi presentate</w:t>
            </w:r>
            <w:r w:rsidR="006207D9" w:rsidRPr="00D316CF">
              <w:t xml:space="preserve"> alla scadenza di gennaio 2022 e </w:t>
            </w:r>
            <w:r>
              <w:t xml:space="preserve">prevista </w:t>
            </w:r>
            <w:r w:rsidR="006207D9" w:rsidRPr="00D316CF">
              <w:t>per le prossime scadenze di maggio e settembre 2022.</w:t>
            </w:r>
          </w:p>
        </w:tc>
      </w:tr>
      <w:tr w:rsidR="00926A63" w:rsidRPr="002C035C" w:rsidTr="005B10DC">
        <w:trPr>
          <w:trHeight w:hRule="exact" w:val="459"/>
          <w:tblHeader/>
          <w:jc w:val="center"/>
        </w:trPr>
        <w:tc>
          <w:tcPr>
            <w:tcW w:w="213" w:type="pct"/>
            <w:shd w:val="clear" w:color="auto" w:fill="auto"/>
            <w:noWrap/>
            <w:vAlign w:val="center"/>
          </w:tcPr>
          <w:p w:rsidR="00926A63" w:rsidRPr="007866C9" w:rsidRDefault="00926A63" w:rsidP="00926A6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926A63" w:rsidRPr="007866C9" w:rsidRDefault="00926A63" w:rsidP="00926A6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926A63" w:rsidRPr="007866C9" w:rsidRDefault="00926A63" w:rsidP="00926A6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926A63" w:rsidRPr="007866C9" w:rsidRDefault="00926A63" w:rsidP="00926A6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926A63" w:rsidRPr="007866C9" w:rsidRDefault="00926A63" w:rsidP="00926A63">
            <w:pPr>
              <w:ind w:firstLine="1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926A63" w:rsidRPr="007866C9" w:rsidRDefault="00926A63" w:rsidP="00926A63">
            <w:pPr>
              <w:jc w:val="center"/>
              <w:rPr>
                <w:rFonts w:asciiTheme="minorHAnsi" w:hAnsiTheme="minorHAnsi" w:cs="Arial"/>
                <w:b/>
                <w:color w:val="000000"/>
                <w:shd w:val="clear" w:color="auto" w:fill="F0F0F0"/>
              </w:rPr>
            </w:pPr>
            <w:r w:rsidRPr="007866C9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26A63" w:rsidRPr="00E95C9E" w:rsidRDefault="00E95C9E" w:rsidP="00926A63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106.205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26A63" w:rsidRPr="00E95C9E" w:rsidRDefault="00926A63" w:rsidP="00926A63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926A63" w:rsidRPr="00E95C9E" w:rsidRDefault="00926A63" w:rsidP="00926A63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26A63" w:rsidRPr="007866C9" w:rsidRDefault="00926A63" w:rsidP="00926A63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:rsidR="00926A63" w:rsidRPr="007866C9" w:rsidRDefault="00926A63" w:rsidP="00926A63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:rsidR="00AF25A3" w:rsidRDefault="00AF25A3" w:rsidP="000700FF">
      <w:pPr>
        <w:rPr>
          <w:rFonts w:ascii="Arial" w:eastAsia="Times New Roman" w:hAnsi="Arial" w:cs="Arial"/>
          <w:sz w:val="20"/>
          <w:szCs w:val="20"/>
        </w:rPr>
      </w:pPr>
    </w:p>
    <w:p w:rsidR="00A27099" w:rsidRDefault="00A27099" w:rsidP="00C41B04">
      <w:pPr>
        <w:shd w:val="clear" w:color="auto" w:fill="FFFFFF" w:themeFill="background1"/>
        <w:rPr>
          <w:b/>
        </w:rPr>
      </w:pPr>
    </w:p>
    <w:p w:rsidR="00C41B04" w:rsidRPr="00006417" w:rsidRDefault="00C41B04" w:rsidP="00C41B04">
      <w:pPr>
        <w:shd w:val="clear" w:color="auto" w:fill="FFFFFF" w:themeFill="background1"/>
        <w:rPr>
          <w:b/>
        </w:rPr>
      </w:pPr>
      <w:r w:rsidRPr="00006417">
        <w:rPr>
          <w:b/>
        </w:rPr>
        <w:t>ENTRATA</w:t>
      </w:r>
      <w:r>
        <w:rPr>
          <w:b/>
        </w:rPr>
        <w:t xml:space="preserve"> PER PARTITE DI GIRO</w:t>
      </w:r>
    </w:p>
    <w:p w:rsidR="00C41B04" w:rsidRDefault="00C41B04" w:rsidP="00C41B04">
      <w:pPr>
        <w:shd w:val="clear" w:color="auto" w:fill="FFFFFF" w:themeFill="background1"/>
      </w:pPr>
    </w:p>
    <w:tbl>
      <w:tblPr>
        <w:tblW w:w="51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1095"/>
        <w:gridCol w:w="1223"/>
        <w:gridCol w:w="1744"/>
        <w:gridCol w:w="5765"/>
        <w:gridCol w:w="1483"/>
        <w:gridCol w:w="1109"/>
        <w:gridCol w:w="1109"/>
        <w:gridCol w:w="2072"/>
        <w:gridCol w:w="6467"/>
      </w:tblGrid>
      <w:tr w:rsidR="005B10DC" w:rsidRPr="00CF15D2" w:rsidTr="005B10DC">
        <w:trPr>
          <w:trHeight w:val="657"/>
          <w:tblHeader/>
          <w:jc w:val="center"/>
        </w:trPr>
        <w:tc>
          <w:tcPr>
            <w:tcW w:w="165" w:type="pct"/>
            <w:shd w:val="clear" w:color="auto" w:fill="D9D9D9" w:themeFill="background1" w:themeFillShade="D9"/>
            <w:noWrap/>
            <w:vAlign w:val="center"/>
            <w:hideMark/>
          </w:tcPr>
          <w:p w:rsidR="00C41B04" w:rsidRPr="00CF15D2" w:rsidRDefault="00C41B04" w:rsidP="008E7292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:rsidR="00C41B04" w:rsidRPr="00CF15D2" w:rsidRDefault="00C41B04" w:rsidP="008E7292">
            <w:pPr>
              <w:jc w:val="center"/>
              <w:rPr>
                <w:b/>
              </w:rPr>
            </w:pPr>
            <w:r>
              <w:rPr>
                <w:b/>
              </w:rPr>
              <w:t>Tipologia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:rsidR="00C41B04" w:rsidRDefault="00C41B04" w:rsidP="008E7292">
            <w:pPr>
              <w:jc w:val="center"/>
              <w:rPr>
                <w:b/>
              </w:rPr>
            </w:pPr>
            <w:r>
              <w:rPr>
                <w:b/>
              </w:rPr>
              <w:t>Piano</w:t>
            </w:r>
          </w:p>
          <w:p w:rsidR="00C41B04" w:rsidRPr="002C035C" w:rsidRDefault="00C41B04" w:rsidP="008E7292">
            <w:pPr>
              <w:jc w:val="center"/>
              <w:rPr>
                <w:b/>
              </w:rPr>
            </w:pPr>
            <w:r>
              <w:rPr>
                <w:b/>
              </w:rPr>
              <w:t xml:space="preserve">dei conti 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:rsidR="00C41B04" w:rsidRPr="002C035C" w:rsidRDefault="00C41B04" w:rsidP="008E7292">
            <w:pPr>
              <w:ind w:firstLine="10"/>
              <w:jc w:val="center"/>
              <w:rPr>
                <w:b/>
              </w:rPr>
            </w:pPr>
            <w:r w:rsidRPr="002C035C">
              <w:rPr>
                <w:b/>
              </w:rPr>
              <w:t>Capitolo</w:t>
            </w:r>
          </w:p>
        </w:tc>
        <w:tc>
          <w:tcPr>
            <w:tcW w:w="1263" w:type="pct"/>
            <w:shd w:val="clear" w:color="auto" w:fill="D9D9D9" w:themeFill="background1" w:themeFillShade="D9"/>
            <w:vAlign w:val="center"/>
            <w:hideMark/>
          </w:tcPr>
          <w:p w:rsidR="00C41B04" w:rsidRPr="00CF15D2" w:rsidRDefault="00C41B04" w:rsidP="008E7292">
            <w:pPr>
              <w:jc w:val="center"/>
              <w:rPr>
                <w:b/>
              </w:rPr>
            </w:pPr>
            <w:r w:rsidRPr="00CF15D2">
              <w:rPr>
                <w:b/>
              </w:rPr>
              <w:t xml:space="preserve">Descrizione </w:t>
            </w:r>
            <w:r>
              <w:rPr>
                <w:b/>
              </w:rPr>
              <w:t xml:space="preserve"> 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  <w:hideMark/>
          </w:tcPr>
          <w:p w:rsidR="00C41B04" w:rsidRPr="00CF15D2" w:rsidRDefault="00C41B04" w:rsidP="008E7292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2</w:t>
            </w:r>
          </w:p>
          <w:p w:rsidR="00C41B04" w:rsidRDefault="00C41B04" w:rsidP="008E7292">
            <w:pPr>
              <w:jc w:val="center"/>
              <w:rPr>
                <w:b/>
              </w:rPr>
            </w:pPr>
            <w:r w:rsidRPr="00CF15D2">
              <w:rPr>
                <w:b/>
              </w:rPr>
              <w:t>(competenza</w:t>
            </w:r>
          </w:p>
          <w:p w:rsidR="00C41B04" w:rsidRPr="00CF15D2" w:rsidRDefault="00C41B04" w:rsidP="008E7292">
            <w:pPr>
              <w:jc w:val="center"/>
              <w:rPr>
                <w:b/>
              </w:rPr>
            </w:pPr>
            <w:r w:rsidRPr="00CF15D2">
              <w:rPr>
                <w:b/>
              </w:rPr>
              <w:t>e cassa)</w:t>
            </w:r>
          </w:p>
        </w:tc>
        <w:tc>
          <w:tcPr>
            <w:tcW w:w="243" w:type="pct"/>
            <w:shd w:val="clear" w:color="auto" w:fill="D9D9D9" w:themeFill="background1" w:themeFillShade="D9"/>
            <w:vAlign w:val="center"/>
            <w:hideMark/>
          </w:tcPr>
          <w:p w:rsidR="00C41B04" w:rsidRPr="00CF15D2" w:rsidRDefault="00C41B04" w:rsidP="008E7292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3</w:t>
            </w:r>
          </w:p>
        </w:tc>
        <w:tc>
          <w:tcPr>
            <w:tcW w:w="243" w:type="pct"/>
            <w:shd w:val="clear" w:color="auto" w:fill="D9D9D9" w:themeFill="background1" w:themeFillShade="D9"/>
            <w:vAlign w:val="center"/>
            <w:hideMark/>
          </w:tcPr>
          <w:p w:rsidR="00C41B04" w:rsidRPr="00CF15D2" w:rsidRDefault="00C41B04" w:rsidP="008E7292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4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:rsidR="00C41B04" w:rsidRDefault="00C41B04" w:rsidP="008E7292">
            <w:pPr>
              <w:jc w:val="center"/>
              <w:rPr>
                <w:b/>
                <w:bCs/>
              </w:rPr>
            </w:pPr>
          </w:p>
          <w:p w:rsidR="00C41B04" w:rsidRPr="00CF15D2" w:rsidRDefault="00C41B04" w:rsidP="008E7292">
            <w:pPr>
              <w:jc w:val="center"/>
              <w:rPr>
                <w:b/>
                <w:bCs/>
              </w:rPr>
            </w:pPr>
            <w:r w:rsidRPr="00CF15D2">
              <w:rPr>
                <w:b/>
                <w:bCs/>
              </w:rPr>
              <w:t>Settore</w:t>
            </w:r>
          </w:p>
        </w:tc>
        <w:tc>
          <w:tcPr>
            <w:tcW w:w="1417" w:type="pct"/>
            <w:shd w:val="clear" w:color="auto" w:fill="D9D9D9" w:themeFill="background1" w:themeFillShade="D9"/>
            <w:vAlign w:val="center"/>
          </w:tcPr>
          <w:p w:rsidR="00C41B04" w:rsidRPr="00CF15D2" w:rsidRDefault="00C41B04" w:rsidP="008E7292">
            <w:pPr>
              <w:jc w:val="center"/>
              <w:rPr>
                <w:b/>
                <w:bCs/>
              </w:rPr>
            </w:pPr>
            <w:r w:rsidRPr="00CF15D2">
              <w:rPr>
                <w:b/>
                <w:bCs/>
              </w:rPr>
              <w:t>Motivazione</w:t>
            </w:r>
          </w:p>
        </w:tc>
      </w:tr>
      <w:tr w:rsidR="00BD1B9F" w:rsidRPr="00CF15D2" w:rsidTr="005B10DC">
        <w:trPr>
          <w:trHeight w:val="745"/>
          <w:jc w:val="center"/>
        </w:trPr>
        <w:tc>
          <w:tcPr>
            <w:tcW w:w="165" w:type="pct"/>
            <w:shd w:val="clear" w:color="000000" w:fill="FFFFFF"/>
            <w:noWrap/>
            <w:vAlign w:val="center"/>
          </w:tcPr>
          <w:p w:rsidR="00BD1B9F" w:rsidRPr="00CF15D2" w:rsidRDefault="00BD1B9F" w:rsidP="00661276">
            <w:pPr>
              <w:jc w:val="center"/>
            </w:pPr>
            <w:r>
              <w:t>9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BD1B9F" w:rsidRPr="00CF15D2" w:rsidRDefault="00BD1B9F" w:rsidP="00661276">
            <w:pPr>
              <w:jc w:val="center"/>
            </w:pPr>
            <w:r>
              <w:t>01</w:t>
            </w:r>
          </w:p>
        </w:tc>
        <w:tc>
          <w:tcPr>
            <w:tcW w:w="268" w:type="pct"/>
            <w:shd w:val="clear" w:color="000000" w:fill="FFFFFF"/>
          </w:tcPr>
          <w:p w:rsidR="00BD1B9F" w:rsidRDefault="00BD1B9F" w:rsidP="00661276"/>
          <w:p w:rsidR="00BD1B9F" w:rsidRPr="000C3F5F" w:rsidRDefault="00BD1B9F" w:rsidP="00661276">
            <w:pPr>
              <w:jc w:val="center"/>
            </w:pPr>
            <w:r>
              <w:t>9.01.99.01</w:t>
            </w:r>
          </w:p>
        </w:tc>
        <w:tc>
          <w:tcPr>
            <w:tcW w:w="382" w:type="pct"/>
            <w:shd w:val="clear" w:color="000000" w:fill="FFFFFF"/>
          </w:tcPr>
          <w:p w:rsidR="00BD1B9F" w:rsidRDefault="00BD1B9F" w:rsidP="00661276"/>
          <w:p w:rsidR="00BD1B9F" w:rsidRPr="008D683B" w:rsidRDefault="00BD1B9F" w:rsidP="00661276">
            <w:pPr>
              <w:jc w:val="center"/>
            </w:pPr>
            <w:r>
              <w:t>9027</w:t>
            </w:r>
          </w:p>
        </w:tc>
        <w:tc>
          <w:tcPr>
            <w:tcW w:w="1263" w:type="pct"/>
            <w:shd w:val="clear" w:color="000000" w:fill="FFFFFF"/>
            <w:vAlign w:val="center"/>
          </w:tcPr>
          <w:p w:rsidR="00BD1B9F" w:rsidRPr="00C41B04" w:rsidRDefault="00BD1B9F" w:rsidP="00BE7321">
            <w:pPr>
              <w:jc w:val="center"/>
              <w:rPr>
                <w:rStyle w:val="iceouttxt"/>
              </w:rPr>
            </w:pPr>
            <w:r w:rsidRPr="004922F9">
              <w:t>ENTRATE A SEGUITO DI SPESE NON ANDATE A BUON FINE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BD1B9F" w:rsidRPr="00C41B04" w:rsidRDefault="00BD1B9F" w:rsidP="00BE7321">
            <w:pPr>
              <w:jc w:val="center"/>
            </w:pPr>
            <w:r>
              <w:t>-15.000,00</w:t>
            </w:r>
          </w:p>
        </w:tc>
        <w:tc>
          <w:tcPr>
            <w:tcW w:w="243" w:type="pct"/>
            <w:shd w:val="clear" w:color="000000" w:fill="FFFFFF"/>
            <w:noWrap/>
            <w:vAlign w:val="center"/>
          </w:tcPr>
          <w:p w:rsidR="00BD1B9F" w:rsidRPr="00CF15D2" w:rsidRDefault="00BD1B9F" w:rsidP="00BE7321">
            <w:pPr>
              <w:jc w:val="center"/>
            </w:pPr>
            <w:r>
              <w:t>--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BD1B9F" w:rsidRPr="00CF15D2" w:rsidRDefault="00BD1B9F" w:rsidP="00BE7321">
            <w:pPr>
              <w:jc w:val="center"/>
            </w:pPr>
            <w:r>
              <w:t>--</w:t>
            </w:r>
          </w:p>
        </w:tc>
        <w:tc>
          <w:tcPr>
            <w:tcW w:w="454" w:type="pct"/>
            <w:vMerge w:val="restart"/>
          </w:tcPr>
          <w:p w:rsidR="00BD1B9F" w:rsidRDefault="00BD1B9F" w:rsidP="008E7292">
            <w:pPr>
              <w:jc w:val="both"/>
            </w:pPr>
          </w:p>
          <w:p w:rsidR="00BD1B9F" w:rsidRDefault="00BD1B9F" w:rsidP="006367CA"/>
          <w:p w:rsidR="00BD1B9F" w:rsidRDefault="00BD1B9F" w:rsidP="008E7292">
            <w:pPr>
              <w:jc w:val="center"/>
            </w:pPr>
          </w:p>
          <w:p w:rsidR="00BD1B9F" w:rsidRDefault="00BD1B9F" w:rsidP="008E7292">
            <w:pPr>
              <w:jc w:val="center"/>
            </w:pPr>
          </w:p>
          <w:p w:rsidR="00BD1B9F" w:rsidRDefault="00BD1B9F" w:rsidP="008E7292">
            <w:pPr>
              <w:jc w:val="center"/>
            </w:pPr>
          </w:p>
          <w:p w:rsidR="00BD1B9F" w:rsidRPr="00B02770" w:rsidRDefault="00BD1B9F" w:rsidP="008E7292">
            <w:pPr>
              <w:jc w:val="center"/>
            </w:pPr>
            <w:r>
              <w:t>Bilancio e finanze</w:t>
            </w:r>
          </w:p>
          <w:p w:rsidR="00BD1B9F" w:rsidRPr="00B02770" w:rsidRDefault="00BD1B9F" w:rsidP="00C41B04">
            <w:pPr>
              <w:jc w:val="center"/>
            </w:pPr>
            <w:r>
              <w:t xml:space="preserve"> </w:t>
            </w:r>
          </w:p>
        </w:tc>
        <w:tc>
          <w:tcPr>
            <w:tcW w:w="1417" w:type="pct"/>
            <w:vMerge w:val="restart"/>
            <w:vAlign w:val="center"/>
          </w:tcPr>
          <w:p w:rsidR="00BD1B9F" w:rsidRPr="00CF15D2" w:rsidRDefault="00BD1B9F" w:rsidP="001122FD">
            <w:pPr>
              <w:jc w:val="both"/>
            </w:pPr>
            <w:r>
              <w:t xml:space="preserve"> Variazione compensativa conseguente all’aumento per l’anno 2022 dello stanziamento del capitolo 70026 e 70016 relativo al Fondo di conto corrente in dotazione all’Economo e alla contabilizzazione degli anticipi economali</w:t>
            </w:r>
          </w:p>
        </w:tc>
      </w:tr>
      <w:tr w:rsidR="00BD1B9F" w:rsidRPr="00CF15D2" w:rsidTr="00A27099">
        <w:trPr>
          <w:trHeight w:val="311"/>
          <w:jc w:val="center"/>
        </w:trPr>
        <w:tc>
          <w:tcPr>
            <w:tcW w:w="165" w:type="pct"/>
            <w:shd w:val="clear" w:color="000000" w:fill="FFFFFF"/>
            <w:noWrap/>
            <w:vAlign w:val="center"/>
          </w:tcPr>
          <w:p w:rsidR="00BD1B9F" w:rsidRPr="00CF15D2" w:rsidRDefault="00BD1B9F" w:rsidP="0091373E">
            <w:pPr>
              <w:jc w:val="center"/>
            </w:pPr>
            <w:r>
              <w:t>9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BD1B9F" w:rsidRPr="00CF15D2" w:rsidRDefault="00BD1B9F" w:rsidP="0091373E">
            <w:pPr>
              <w:jc w:val="center"/>
            </w:pPr>
            <w:r>
              <w:t>01</w:t>
            </w:r>
          </w:p>
        </w:tc>
        <w:tc>
          <w:tcPr>
            <w:tcW w:w="268" w:type="pct"/>
            <w:shd w:val="clear" w:color="000000" w:fill="FFFFFF"/>
            <w:vAlign w:val="center"/>
          </w:tcPr>
          <w:p w:rsidR="00BD1B9F" w:rsidRPr="000C3F5F" w:rsidRDefault="00BD1B9F" w:rsidP="00A27099">
            <w:pPr>
              <w:jc w:val="center"/>
            </w:pPr>
            <w:r>
              <w:t>9.01.01.02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BD1B9F" w:rsidRPr="00C41B04" w:rsidRDefault="00BD1B9F" w:rsidP="00A27099">
            <w:pPr>
              <w:jc w:val="center"/>
              <w:rPr>
                <w:rStyle w:val="iceouttxt"/>
              </w:rPr>
            </w:pPr>
            <w:r>
              <w:rPr>
                <w:rStyle w:val="iceouttxt"/>
              </w:rPr>
              <w:t>9015</w:t>
            </w:r>
          </w:p>
        </w:tc>
        <w:tc>
          <w:tcPr>
            <w:tcW w:w="1263" w:type="pct"/>
            <w:shd w:val="clear" w:color="000000" w:fill="FFFFFF"/>
            <w:vAlign w:val="center"/>
          </w:tcPr>
          <w:p w:rsidR="00BD1B9F" w:rsidRPr="00A27099" w:rsidRDefault="00BD1B9F" w:rsidP="00A27099">
            <w:pPr>
              <w:jc w:val="center"/>
              <w:rPr>
                <w:rFonts w:asciiTheme="minorHAnsi" w:hAnsiTheme="minorHAnsi"/>
              </w:rPr>
            </w:pPr>
            <w:r w:rsidRPr="00A27099">
              <w:rPr>
                <w:rFonts w:asciiTheme="minorHAnsi" w:hAnsiTheme="minorHAnsi"/>
              </w:rPr>
              <w:t>RITENUTE ERARIALI SPLIT PAYMENT ART 17 TER DPR 633 DEL 1972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BD1B9F" w:rsidRPr="00A27099" w:rsidRDefault="00BD1B9F" w:rsidP="00A27099">
            <w:pPr>
              <w:jc w:val="center"/>
            </w:pPr>
            <w:r w:rsidRPr="00A27099">
              <w:t>- 20.000,00</w:t>
            </w:r>
          </w:p>
        </w:tc>
        <w:tc>
          <w:tcPr>
            <w:tcW w:w="243" w:type="pct"/>
            <w:shd w:val="clear" w:color="000000" w:fill="FFFFFF"/>
            <w:noWrap/>
            <w:vAlign w:val="center"/>
          </w:tcPr>
          <w:p w:rsidR="00BD1B9F" w:rsidRPr="00A27099" w:rsidRDefault="00BD1B9F" w:rsidP="00A27099">
            <w:pPr>
              <w:jc w:val="center"/>
            </w:pP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BD1B9F" w:rsidRPr="00CF15D2" w:rsidRDefault="00BD1B9F" w:rsidP="00A27099">
            <w:pPr>
              <w:jc w:val="center"/>
            </w:pPr>
          </w:p>
        </w:tc>
        <w:tc>
          <w:tcPr>
            <w:tcW w:w="454" w:type="pct"/>
            <w:vMerge/>
          </w:tcPr>
          <w:p w:rsidR="00BD1B9F" w:rsidRPr="00C41B04" w:rsidRDefault="00BD1B9F" w:rsidP="00C41B04">
            <w:pPr>
              <w:jc w:val="center"/>
            </w:pPr>
          </w:p>
        </w:tc>
        <w:tc>
          <w:tcPr>
            <w:tcW w:w="1417" w:type="pct"/>
            <w:vMerge/>
            <w:vAlign w:val="center"/>
          </w:tcPr>
          <w:p w:rsidR="00BD1B9F" w:rsidRPr="00C41B04" w:rsidRDefault="00BD1B9F" w:rsidP="00C41B04">
            <w:pPr>
              <w:jc w:val="center"/>
            </w:pPr>
          </w:p>
        </w:tc>
      </w:tr>
      <w:tr w:rsidR="00BD1B9F" w:rsidRPr="00CF15D2" w:rsidTr="005B10DC">
        <w:trPr>
          <w:trHeight w:val="311"/>
          <w:jc w:val="center"/>
        </w:trPr>
        <w:tc>
          <w:tcPr>
            <w:tcW w:w="165" w:type="pct"/>
            <w:shd w:val="clear" w:color="000000" w:fill="FFFFFF"/>
            <w:noWrap/>
            <w:vAlign w:val="center"/>
          </w:tcPr>
          <w:p w:rsidR="00BD1B9F" w:rsidRPr="00CF15D2" w:rsidRDefault="00BD1B9F" w:rsidP="005E5DC4">
            <w:pPr>
              <w:jc w:val="center"/>
            </w:pP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BD1B9F" w:rsidRPr="00CF15D2" w:rsidRDefault="00BD1B9F" w:rsidP="005E5DC4">
            <w:pPr>
              <w:jc w:val="center"/>
            </w:pPr>
          </w:p>
        </w:tc>
        <w:tc>
          <w:tcPr>
            <w:tcW w:w="268" w:type="pct"/>
            <w:shd w:val="clear" w:color="000000" w:fill="FFFFFF"/>
          </w:tcPr>
          <w:p w:rsidR="00BD1B9F" w:rsidRPr="000C3F5F" w:rsidRDefault="00BD1B9F" w:rsidP="005E5DC4">
            <w:pPr>
              <w:jc w:val="center"/>
            </w:pPr>
          </w:p>
        </w:tc>
        <w:tc>
          <w:tcPr>
            <w:tcW w:w="382" w:type="pct"/>
            <w:shd w:val="clear" w:color="000000" w:fill="FFFFFF"/>
          </w:tcPr>
          <w:p w:rsidR="00BD1B9F" w:rsidRPr="00C41B04" w:rsidRDefault="00BD1B9F" w:rsidP="005E5DC4">
            <w:pPr>
              <w:jc w:val="center"/>
              <w:rPr>
                <w:rStyle w:val="iceouttxt"/>
              </w:rPr>
            </w:pPr>
          </w:p>
        </w:tc>
        <w:tc>
          <w:tcPr>
            <w:tcW w:w="1263" w:type="pct"/>
            <w:shd w:val="clear" w:color="000000" w:fill="FFFFFF"/>
            <w:vAlign w:val="center"/>
          </w:tcPr>
          <w:p w:rsidR="00BD1B9F" w:rsidRPr="005B10DC" w:rsidRDefault="00BD1B9F" w:rsidP="005B10DC">
            <w:pPr>
              <w:jc w:val="center"/>
              <w:rPr>
                <w:rStyle w:val="iceouttxt"/>
                <w:b/>
              </w:rPr>
            </w:pPr>
            <w:r w:rsidRPr="005B10DC">
              <w:rPr>
                <w:rFonts w:asciiTheme="minorHAnsi" w:hAnsiTheme="minorHAnsi"/>
                <w:b/>
                <w:i/>
              </w:rPr>
              <w:t>Totale variazioni negative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BD1B9F" w:rsidRPr="005B10DC" w:rsidRDefault="00BD1B9F" w:rsidP="005B10DC">
            <w:pPr>
              <w:jc w:val="center"/>
              <w:rPr>
                <w:b/>
              </w:rPr>
            </w:pPr>
            <w:r>
              <w:rPr>
                <w:b/>
              </w:rPr>
              <w:t>-3</w:t>
            </w:r>
            <w:r w:rsidRPr="005B10DC">
              <w:rPr>
                <w:b/>
              </w:rPr>
              <w:t>5.000,00</w:t>
            </w:r>
          </w:p>
        </w:tc>
        <w:tc>
          <w:tcPr>
            <w:tcW w:w="243" w:type="pct"/>
            <w:shd w:val="clear" w:color="000000" w:fill="FFFFFF"/>
            <w:noWrap/>
            <w:vAlign w:val="center"/>
          </w:tcPr>
          <w:p w:rsidR="00BD1B9F" w:rsidRPr="00CF15D2" w:rsidRDefault="00BD1B9F" w:rsidP="00FF0B1E">
            <w:pPr>
              <w:jc w:val="center"/>
            </w:pP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BD1B9F" w:rsidRPr="00CF15D2" w:rsidRDefault="00BD1B9F" w:rsidP="00FF0B1E">
            <w:pPr>
              <w:jc w:val="center"/>
            </w:pPr>
          </w:p>
        </w:tc>
        <w:tc>
          <w:tcPr>
            <w:tcW w:w="454" w:type="pct"/>
            <w:vMerge/>
          </w:tcPr>
          <w:p w:rsidR="00BD1B9F" w:rsidRPr="00C41B04" w:rsidRDefault="00BD1B9F" w:rsidP="00C41B04">
            <w:pPr>
              <w:jc w:val="center"/>
            </w:pPr>
          </w:p>
        </w:tc>
        <w:tc>
          <w:tcPr>
            <w:tcW w:w="1417" w:type="pct"/>
            <w:vMerge/>
            <w:vAlign w:val="center"/>
          </w:tcPr>
          <w:p w:rsidR="00BD1B9F" w:rsidRPr="00C41B04" w:rsidRDefault="00BD1B9F" w:rsidP="00C41B04">
            <w:pPr>
              <w:jc w:val="center"/>
            </w:pPr>
          </w:p>
        </w:tc>
      </w:tr>
      <w:tr w:rsidR="00BD1B9F" w:rsidRPr="00CF15D2" w:rsidTr="005B10DC">
        <w:trPr>
          <w:trHeight w:val="423"/>
          <w:jc w:val="center"/>
        </w:trPr>
        <w:tc>
          <w:tcPr>
            <w:tcW w:w="165" w:type="pct"/>
            <w:shd w:val="clear" w:color="000000" w:fill="FFFFFF"/>
            <w:noWrap/>
            <w:vAlign w:val="center"/>
          </w:tcPr>
          <w:p w:rsidR="00BD1B9F" w:rsidRPr="00CF15D2" w:rsidRDefault="00BD1B9F" w:rsidP="00F44556">
            <w:pPr>
              <w:jc w:val="center"/>
            </w:pPr>
            <w:r>
              <w:t>9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BD1B9F" w:rsidRPr="00CF15D2" w:rsidRDefault="00BD1B9F" w:rsidP="00F44556">
            <w:pPr>
              <w:jc w:val="center"/>
            </w:pPr>
            <w:r>
              <w:t>01</w:t>
            </w:r>
          </w:p>
        </w:tc>
        <w:tc>
          <w:tcPr>
            <w:tcW w:w="268" w:type="pct"/>
            <w:shd w:val="clear" w:color="000000" w:fill="FFFFFF"/>
          </w:tcPr>
          <w:p w:rsidR="00BD1B9F" w:rsidRDefault="00BD1B9F" w:rsidP="00F44556">
            <w:pPr>
              <w:jc w:val="center"/>
            </w:pPr>
          </w:p>
          <w:p w:rsidR="00BD1B9F" w:rsidRPr="000C3F5F" w:rsidRDefault="00BD1B9F" w:rsidP="00F44556">
            <w:pPr>
              <w:jc w:val="center"/>
            </w:pPr>
            <w:r>
              <w:t>9.01.99.03</w:t>
            </w:r>
          </w:p>
        </w:tc>
        <w:tc>
          <w:tcPr>
            <w:tcW w:w="382" w:type="pct"/>
            <w:shd w:val="clear" w:color="000000" w:fill="FFFFFF"/>
          </w:tcPr>
          <w:p w:rsidR="00BD1B9F" w:rsidRDefault="00BD1B9F" w:rsidP="00F44556">
            <w:pPr>
              <w:jc w:val="center"/>
              <w:rPr>
                <w:rStyle w:val="iceouttxt"/>
              </w:rPr>
            </w:pPr>
          </w:p>
          <w:p w:rsidR="00BD1B9F" w:rsidRPr="00C41B04" w:rsidRDefault="00BD1B9F" w:rsidP="00F44556">
            <w:pPr>
              <w:jc w:val="center"/>
              <w:rPr>
                <w:rStyle w:val="iceouttxt"/>
              </w:rPr>
            </w:pPr>
            <w:r w:rsidRPr="00C41B04">
              <w:rPr>
                <w:rStyle w:val="iceouttxt"/>
              </w:rPr>
              <w:t>9025</w:t>
            </w:r>
          </w:p>
        </w:tc>
        <w:tc>
          <w:tcPr>
            <w:tcW w:w="1263" w:type="pct"/>
            <w:shd w:val="clear" w:color="000000" w:fill="FFFFFF"/>
            <w:vAlign w:val="center"/>
          </w:tcPr>
          <w:p w:rsidR="00BD1B9F" w:rsidRPr="00CF15D2" w:rsidRDefault="00BD1B9F" w:rsidP="005B10DC">
            <w:pPr>
              <w:jc w:val="center"/>
            </w:pPr>
            <w:r w:rsidRPr="008D683B">
              <w:t>RESTITUZIONE DALL'ECONOMO DEL FONDO ECONOMALE - CONTO CORRENTE ECONOMALE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BD1B9F" w:rsidRPr="00CF15D2" w:rsidRDefault="00BD1B9F" w:rsidP="005B10DC">
            <w:pPr>
              <w:jc w:val="center"/>
            </w:pPr>
            <w:r>
              <w:t>15.000,00</w:t>
            </w:r>
          </w:p>
        </w:tc>
        <w:tc>
          <w:tcPr>
            <w:tcW w:w="243" w:type="pct"/>
            <w:shd w:val="clear" w:color="000000" w:fill="FFFFFF"/>
            <w:noWrap/>
            <w:vAlign w:val="center"/>
          </w:tcPr>
          <w:p w:rsidR="00BD1B9F" w:rsidRPr="00CF15D2" w:rsidRDefault="00BD1B9F" w:rsidP="00CC1B37">
            <w:pPr>
              <w:jc w:val="center"/>
            </w:pPr>
            <w:r>
              <w:t>--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BD1B9F" w:rsidRPr="00CF15D2" w:rsidRDefault="00BD1B9F" w:rsidP="00CC1B37">
            <w:pPr>
              <w:jc w:val="center"/>
            </w:pPr>
            <w:r>
              <w:t>--</w:t>
            </w:r>
          </w:p>
        </w:tc>
        <w:tc>
          <w:tcPr>
            <w:tcW w:w="454" w:type="pct"/>
            <w:vMerge/>
          </w:tcPr>
          <w:p w:rsidR="00BD1B9F" w:rsidRPr="00C41B04" w:rsidRDefault="00BD1B9F" w:rsidP="00C41B04">
            <w:pPr>
              <w:jc w:val="center"/>
            </w:pPr>
          </w:p>
        </w:tc>
        <w:tc>
          <w:tcPr>
            <w:tcW w:w="1417" w:type="pct"/>
            <w:vMerge/>
            <w:vAlign w:val="center"/>
          </w:tcPr>
          <w:p w:rsidR="00BD1B9F" w:rsidRPr="00C41B04" w:rsidRDefault="00BD1B9F" w:rsidP="00C41B04">
            <w:pPr>
              <w:jc w:val="center"/>
            </w:pPr>
          </w:p>
        </w:tc>
      </w:tr>
      <w:tr w:rsidR="00BD1B9F" w:rsidRPr="00CF15D2" w:rsidTr="00A27099">
        <w:trPr>
          <w:trHeight w:val="423"/>
          <w:jc w:val="center"/>
        </w:trPr>
        <w:tc>
          <w:tcPr>
            <w:tcW w:w="165" w:type="pct"/>
            <w:shd w:val="clear" w:color="000000" w:fill="FFFFFF"/>
            <w:noWrap/>
            <w:vAlign w:val="center"/>
          </w:tcPr>
          <w:p w:rsidR="00BD1B9F" w:rsidRPr="00CF15D2" w:rsidRDefault="00BD1B9F" w:rsidP="0091373E">
            <w:pPr>
              <w:jc w:val="center"/>
            </w:pPr>
            <w:r>
              <w:t>9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BD1B9F" w:rsidRPr="00CF15D2" w:rsidRDefault="00BD1B9F" w:rsidP="0091373E">
            <w:pPr>
              <w:jc w:val="center"/>
            </w:pPr>
            <w:r>
              <w:t>01</w:t>
            </w:r>
          </w:p>
        </w:tc>
        <w:tc>
          <w:tcPr>
            <w:tcW w:w="268" w:type="pct"/>
            <w:shd w:val="clear" w:color="000000" w:fill="FFFFFF"/>
            <w:vAlign w:val="center"/>
          </w:tcPr>
          <w:p w:rsidR="00BD1B9F" w:rsidRDefault="00BD1B9F" w:rsidP="00A27099">
            <w:pPr>
              <w:jc w:val="center"/>
            </w:pPr>
            <w:r>
              <w:t>9.01.01.99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BD1B9F" w:rsidRPr="00A27099" w:rsidRDefault="00BD1B9F" w:rsidP="00A27099">
            <w:pPr>
              <w:jc w:val="center"/>
              <w:rPr>
                <w:rFonts w:asciiTheme="minorHAnsi" w:hAnsiTheme="minorHAnsi"/>
              </w:rPr>
            </w:pPr>
            <w:r w:rsidRPr="00A27099">
              <w:rPr>
                <w:rFonts w:asciiTheme="minorHAnsi" w:hAnsiTheme="minorHAnsi"/>
              </w:rPr>
              <w:t>9028</w:t>
            </w:r>
          </w:p>
        </w:tc>
        <w:tc>
          <w:tcPr>
            <w:tcW w:w="1263" w:type="pct"/>
            <w:shd w:val="clear" w:color="000000" w:fill="FFFFFF"/>
            <w:vAlign w:val="center"/>
          </w:tcPr>
          <w:p w:rsidR="00BD1B9F" w:rsidRPr="00A27099" w:rsidRDefault="00BD1B9F" w:rsidP="00A27099">
            <w:pPr>
              <w:jc w:val="center"/>
              <w:rPr>
                <w:rFonts w:asciiTheme="minorHAnsi" w:hAnsiTheme="minorHAnsi"/>
              </w:rPr>
            </w:pPr>
            <w:r w:rsidRPr="00A27099">
              <w:rPr>
                <w:rFonts w:asciiTheme="minorHAnsi" w:hAnsiTheme="minorHAnsi"/>
              </w:rPr>
              <w:t>RITENUTE PER RECUPERO ANTICIPI ECONOMALI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BD1B9F" w:rsidRPr="00A27099" w:rsidRDefault="00BD1B9F" w:rsidP="00A27099">
            <w:pPr>
              <w:jc w:val="center"/>
            </w:pPr>
            <w:r w:rsidRPr="00A27099">
              <w:t>20.000,00</w:t>
            </w:r>
          </w:p>
        </w:tc>
        <w:tc>
          <w:tcPr>
            <w:tcW w:w="243" w:type="pct"/>
            <w:shd w:val="clear" w:color="000000" w:fill="FFFFFF"/>
            <w:noWrap/>
            <w:vAlign w:val="center"/>
          </w:tcPr>
          <w:p w:rsidR="00BD1B9F" w:rsidRPr="005B10DC" w:rsidRDefault="00BD1B9F" w:rsidP="00A27099">
            <w:pPr>
              <w:jc w:val="center"/>
              <w:rPr>
                <w:b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BD1B9F" w:rsidRDefault="00BD1B9F" w:rsidP="00A27099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BD1B9F" w:rsidRPr="00B02770" w:rsidRDefault="00BD1B9F" w:rsidP="00A27099">
            <w:pPr>
              <w:jc w:val="center"/>
            </w:pPr>
          </w:p>
        </w:tc>
        <w:tc>
          <w:tcPr>
            <w:tcW w:w="1417" w:type="pct"/>
            <w:vMerge/>
            <w:vAlign w:val="center"/>
          </w:tcPr>
          <w:p w:rsidR="00BD1B9F" w:rsidRPr="00B02770" w:rsidRDefault="00BD1B9F" w:rsidP="00A27099">
            <w:pPr>
              <w:jc w:val="center"/>
            </w:pPr>
          </w:p>
        </w:tc>
      </w:tr>
      <w:tr w:rsidR="001D29D9" w:rsidRPr="00CF15D2" w:rsidTr="005B10DC">
        <w:trPr>
          <w:trHeight w:val="423"/>
          <w:jc w:val="center"/>
        </w:trPr>
        <w:tc>
          <w:tcPr>
            <w:tcW w:w="165" w:type="pct"/>
            <w:shd w:val="clear" w:color="000000" w:fill="FFFFFF"/>
            <w:noWrap/>
            <w:vAlign w:val="center"/>
          </w:tcPr>
          <w:p w:rsidR="001D29D9" w:rsidRDefault="001D29D9" w:rsidP="008E7292">
            <w:pPr>
              <w:jc w:val="center"/>
            </w:pP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1D29D9" w:rsidRDefault="001D29D9" w:rsidP="008E7292">
            <w:pPr>
              <w:jc w:val="center"/>
            </w:pPr>
          </w:p>
        </w:tc>
        <w:tc>
          <w:tcPr>
            <w:tcW w:w="268" w:type="pct"/>
            <w:shd w:val="clear" w:color="000000" w:fill="FFFFFF"/>
          </w:tcPr>
          <w:p w:rsidR="001D29D9" w:rsidRDefault="001D29D9" w:rsidP="008E7292"/>
        </w:tc>
        <w:tc>
          <w:tcPr>
            <w:tcW w:w="382" w:type="pct"/>
            <w:shd w:val="clear" w:color="000000" w:fill="FFFFFF"/>
          </w:tcPr>
          <w:p w:rsidR="001D29D9" w:rsidRPr="002E69AA" w:rsidRDefault="001D29D9" w:rsidP="008E7292">
            <w:pPr>
              <w:jc w:val="right"/>
              <w:rPr>
                <w:rStyle w:val="iceouttxt"/>
                <w:b/>
                <w:i/>
              </w:rPr>
            </w:pPr>
          </w:p>
        </w:tc>
        <w:tc>
          <w:tcPr>
            <w:tcW w:w="1263" w:type="pct"/>
            <w:shd w:val="clear" w:color="000000" w:fill="FFFFFF"/>
            <w:vAlign w:val="center"/>
          </w:tcPr>
          <w:p w:rsidR="001D29D9" w:rsidRPr="005B10DC" w:rsidRDefault="001D29D9" w:rsidP="005B10DC">
            <w:pPr>
              <w:jc w:val="center"/>
              <w:rPr>
                <w:b/>
              </w:rPr>
            </w:pPr>
            <w:r w:rsidRPr="005B10DC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1D29D9" w:rsidRPr="005B10DC" w:rsidRDefault="00A27099" w:rsidP="005B10D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D29D9" w:rsidRPr="005B10DC">
              <w:rPr>
                <w:b/>
              </w:rPr>
              <w:t>5.000,00</w:t>
            </w:r>
          </w:p>
        </w:tc>
        <w:tc>
          <w:tcPr>
            <w:tcW w:w="243" w:type="pct"/>
            <w:shd w:val="clear" w:color="000000" w:fill="FFFFFF"/>
            <w:noWrap/>
            <w:vAlign w:val="center"/>
          </w:tcPr>
          <w:p w:rsidR="001D29D9" w:rsidRPr="005B10DC" w:rsidRDefault="001D29D9" w:rsidP="008E7292">
            <w:pPr>
              <w:jc w:val="center"/>
              <w:rPr>
                <w:b/>
              </w:rPr>
            </w:pPr>
            <w:r w:rsidRPr="005B10DC">
              <w:rPr>
                <w:b/>
              </w:rPr>
              <w:t>--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1D29D9" w:rsidRPr="002E69AA" w:rsidRDefault="001D29D9" w:rsidP="008E7292">
            <w:pPr>
              <w:jc w:val="center"/>
              <w:rPr>
                <w:b/>
              </w:rPr>
            </w:pPr>
            <w:r>
              <w:t>--</w:t>
            </w:r>
          </w:p>
        </w:tc>
        <w:tc>
          <w:tcPr>
            <w:tcW w:w="454" w:type="pct"/>
          </w:tcPr>
          <w:p w:rsidR="001D29D9" w:rsidRPr="00B02770" w:rsidRDefault="001D29D9" w:rsidP="008E7292">
            <w:pPr>
              <w:jc w:val="both"/>
            </w:pPr>
          </w:p>
        </w:tc>
        <w:tc>
          <w:tcPr>
            <w:tcW w:w="1417" w:type="pct"/>
            <w:vAlign w:val="center"/>
          </w:tcPr>
          <w:p w:rsidR="001D29D9" w:rsidRPr="00B02770" w:rsidRDefault="001D29D9" w:rsidP="008E7292">
            <w:pPr>
              <w:jc w:val="both"/>
            </w:pPr>
          </w:p>
        </w:tc>
      </w:tr>
    </w:tbl>
    <w:p w:rsidR="00C41B04" w:rsidRDefault="00C41B04" w:rsidP="00C41B04"/>
    <w:p w:rsidR="00A27099" w:rsidRDefault="00A27099" w:rsidP="00C41B04">
      <w:pPr>
        <w:rPr>
          <w:b/>
        </w:rPr>
      </w:pPr>
    </w:p>
    <w:p w:rsidR="00A27099" w:rsidRDefault="00A27099" w:rsidP="00C41B04">
      <w:pPr>
        <w:rPr>
          <w:b/>
        </w:rPr>
      </w:pPr>
    </w:p>
    <w:p w:rsidR="00A27099" w:rsidRDefault="00A27099" w:rsidP="00C41B04">
      <w:pPr>
        <w:rPr>
          <w:b/>
        </w:rPr>
      </w:pPr>
    </w:p>
    <w:p w:rsidR="00A27099" w:rsidRDefault="00A27099" w:rsidP="00C41B04">
      <w:pPr>
        <w:rPr>
          <w:b/>
        </w:rPr>
      </w:pPr>
    </w:p>
    <w:p w:rsidR="00A27099" w:rsidRDefault="00A27099" w:rsidP="00C41B04">
      <w:pPr>
        <w:rPr>
          <w:b/>
        </w:rPr>
      </w:pPr>
    </w:p>
    <w:p w:rsidR="00A27099" w:rsidRDefault="00A27099" w:rsidP="00C41B04">
      <w:pPr>
        <w:rPr>
          <w:b/>
        </w:rPr>
      </w:pPr>
    </w:p>
    <w:p w:rsidR="00A27099" w:rsidRDefault="00A27099" w:rsidP="00C41B04">
      <w:pPr>
        <w:rPr>
          <w:b/>
        </w:rPr>
      </w:pPr>
    </w:p>
    <w:p w:rsidR="00A27099" w:rsidRDefault="00A27099" w:rsidP="00C41B04">
      <w:pPr>
        <w:rPr>
          <w:b/>
        </w:rPr>
      </w:pPr>
    </w:p>
    <w:p w:rsidR="00A27099" w:rsidRDefault="00A27099" w:rsidP="00C41B04">
      <w:pPr>
        <w:rPr>
          <w:b/>
        </w:rPr>
      </w:pPr>
    </w:p>
    <w:p w:rsidR="00A27099" w:rsidRDefault="00A27099" w:rsidP="00C41B04">
      <w:pPr>
        <w:rPr>
          <w:b/>
        </w:rPr>
      </w:pPr>
    </w:p>
    <w:p w:rsidR="00A27099" w:rsidRDefault="00A27099" w:rsidP="00C41B04">
      <w:pPr>
        <w:rPr>
          <w:b/>
        </w:rPr>
      </w:pPr>
    </w:p>
    <w:p w:rsidR="00A27099" w:rsidRDefault="00A27099" w:rsidP="00C41B04">
      <w:pPr>
        <w:rPr>
          <w:b/>
        </w:rPr>
      </w:pPr>
    </w:p>
    <w:p w:rsidR="00A27099" w:rsidRDefault="00A27099" w:rsidP="00C41B04">
      <w:pPr>
        <w:rPr>
          <w:b/>
        </w:rPr>
      </w:pPr>
    </w:p>
    <w:p w:rsidR="00C41B04" w:rsidRPr="00006417" w:rsidRDefault="00C41B04" w:rsidP="00C41B04">
      <w:pPr>
        <w:rPr>
          <w:b/>
        </w:rPr>
      </w:pPr>
      <w:r>
        <w:rPr>
          <w:b/>
        </w:rPr>
        <w:t>SPESA PER PARTITE DI GIRO</w:t>
      </w:r>
    </w:p>
    <w:p w:rsidR="00C41B04" w:rsidRDefault="00C41B04" w:rsidP="00C41B04"/>
    <w:tbl>
      <w:tblPr>
        <w:tblW w:w="52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217"/>
        <w:gridCol w:w="1295"/>
        <w:gridCol w:w="1702"/>
        <w:gridCol w:w="2127"/>
        <w:gridCol w:w="5815"/>
        <w:gridCol w:w="1876"/>
        <w:gridCol w:w="865"/>
        <w:gridCol w:w="865"/>
        <w:gridCol w:w="1491"/>
        <w:gridCol w:w="4657"/>
      </w:tblGrid>
      <w:tr w:rsidR="005B10DC" w:rsidRPr="00CF15D2" w:rsidTr="00A27099">
        <w:trPr>
          <w:trHeight w:val="945"/>
          <w:tblHeader/>
          <w:jc w:val="center"/>
        </w:trPr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4922F9" w:rsidRPr="00CF15D2" w:rsidRDefault="004922F9" w:rsidP="008E7292">
            <w:pPr>
              <w:jc w:val="center"/>
              <w:rPr>
                <w:b/>
              </w:rPr>
            </w:pPr>
            <w:r w:rsidRPr="00CF15D2">
              <w:rPr>
                <w:b/>
              </w:rPr>
              <w:t>Missione</w:t>
            </w:r>
          </w:p>
        </w:tc>
        <w:tc>
          <w:tcPr>
            <w:tcW w:w="266" w:type="pct"/>
            <w:shd w:val="clear" w:color="auto" w:fill="D9D9D9" w:themeFill="background1" w:themeFillShade="D9"/>
            <w:noWrap/>
            <w:vAlign w:val="center"/>
            <w:hideMark/>
          </w:tcPr>
          <w:p w:rsidR="004922F9" w:rsidRPr="00CF15D2" w:rsidRDefault="004922F9" w:rsidP="008E7292">
            <w:pPr>
              <w:jc w:val="center"/>
              <w:rPr>
                <w:b/>
              </w:rPr>
            </w:pPr>
            <w:r w:rsidRPr="00CF15D2">
              <w:rPr>
                <w:b/>
              </w:rPr>
              <w:t>Programma</w:t>
            </w:r>
          </w:p>
        </w:tc>
        <w:tc>
          <w:tcPr>
            <w:tcW w:w="283" w:type="pct"/>
            <w:shd w:val="clear" w:color="auto" w:fill="D9D9D9" w:themeFill="background1" w:themeFillShade="D9"/>
            <w:noWrap/>
            <w:vAlign w:val="center"/>
            <w:hideMark/>
          </w:tcPr>
          <w:p w:rsidR="004922F9" w:rsidRPr="00CF15D2" w:rsidRDefault="004922F9" w:rsidP="008E7292">
            <w:pPr>
              <w:jc w:val="center"/>
              <w:rPr>
                <w:b/>
              </w:rPr>
            </w:pPr>
            <w:r w:rsidRPr="00CF15D2">
              <w:rPr>
                <w:b/>
              </w:rPr>
              <w:t>Titolo</w:t>
            </w: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:rsidR="004922F9" w:rsidRDefault="004922F9" w:rsidP="008E7292">
            <w:pPr>
              <w:jc w:val="center"/>
              <w:rPr>
                <w:b/>
              </w:rPr>
            </w:pPr>
            <w:r>
              <w:rPr>
                <w:b/>
              </w:rPr>
              <w:t>Piano</w:t>
            </w:r>
          </w:p>
          <w:p w:rsidR="004922F9" w:rsidRPr="002C035C" w:rsidRDefault="004922F9" w:rsidP="008E7292">
            <w:pPr>
              <w:jc w:val="center"/>
              <w:rPr>
                <w:b/>
              </w:rPr>
            </w:pPr>
            <w:r>
              <w:rPr>
                <w:b/>
              </w:rPr>
              <w:t xml:space="preserve">dei conti 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</w:tcPr>
          <w:p w:rsidR="004922F9" w:rsidRPr="002C035C" w:rsidRDefault="004922F9" w:rsidP="008E7292">
            <w:pPr>
              <w:ind w:firstLine="10"/>
              <w:jc w:val="center"/>
              <w:rPr>
                <w:b/>
              </w:rPr>
            </w:pPr>
            <w:r w:rsidRPr="002C035C">
              <w:rPr>
                <w:b/>
              </w:rPr>
              <w:t>Capitolo</w:t>
            </w:r>
          </w:p>
        </w:tc>
        <w:tc>
          <w:tcPr>
            <w:tcW w:w="1271" w:type="pct"/>
            <w:shd w:val="clear" w:color="auto" w:fill="D9D9D9" w:themeFill="background1" w:themeFillShade="D9"/>
            <w:vAlign w:val="center"/>
            <w:hideMark/>
          </w:tcPr>
          <w:p w:rsidR="004922F9" w:rsidRPr="00CF15D2" w:rsidRDefault="004922F9" w:rsidP="008E7292">
            <w:pPr>
              <w:jc w:val="center"/>
              <w:rPr>
                <w:b/>
              </w:rPr>
            </w:pPr>
            <w:r w:rsidRPr="00CF15D2">
              <w:rPr>
                <w:b/>
              </w:rPr>
              <w:t>Descrizione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  <w:hideMark/>
          </w:tcPr>
          <w:p w:rsidR="004922F9" w:rsidRPr="00CF15D2" w:rsidRDefault="004922F9" w:rsidP="008E7292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2</w:t>
            </w:r>
          </w:p>
          <w:p w:rsidR="004922F9" w:rsidRDefault="004922F9" w:rsidP="008E7292">
            <w:pPr>
              <w:jc w:val="center"/>
              <w:rPr>
                <w:b/>
              </w:rPr>
            </w:pPr>
            <w:r w:rsidRPr="00CF15D2">
              <w:rPr>
                <w:b/>
              </w:rPr>
              <w:t>(competenza</w:t>
            </w:r>
          </w:p>
          <w:p w:rsidR="004922F9" w:rsidRPr="00CF15D2" w:rsidRDefault="004922F9" w:rsidP="008E7292">
            <w:pPr>
              <w:jc w:val="center"/>
              <w:rPr>
                <w:b/>
              </w:rPr>
            </w:pPr>
            <w:r w:rsidRPr="00CF15D2">
              <w:rPr>
                <w:b/>
              </w:rPr>
              <w:t>e cassa)</w:t>
            </w:r>
          </w:p>
        </w:tc>
        <w:tc>
          <w:tcPr>
            <w:tcW w:w="189" w:type="pct"/>
            <w:shd w:val="clear" w:color="auto" w:fill="D9D9D9" w:themeFill="background1" w:themeFillShade="D9"/>
            <w:vAlign w:val="center"/>
            <w:hideMark/>
          </w:tcPr>
          <w:p w:rsidR="004922F9" w:rsidRPr="00CF15D2" w:rsidRDefault="004922F9" w:rsidP="008E7292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3</w:t>
            </w:r>
          </w:p>
        </w:tc>
        <w:tc>
          <w:tcPr>
            <w:tcW w:w="189" w:type="pct"/>
            <w:shd w:val="clear" w:color="auto" w:fill="D9D9D9" w:themeFill="background1" w:themeFillShade="D9"/>
            <w:vAlign w:val="center"/>
            <w:hideMark/>
          </w:tcPr>
          <w:p w:rsidR="004922F9" w:rsidRPr="00CF15D2" w:rsidRDefault="004922F9" w:rsidP="008E7292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4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:rsidR="004922F9" w:rsidRPr="00CF15D2" w:rsidRDefault="004922F9" w:rsidP="008E7292">
            <w:pPr>
              <w:jc w:val="center"/>
              <w:rPr>
                <w:b/>
                <w:bCs/>
              </w:rPr>
            </w:pPr>
            <w:r w:rsidRPr="00CF15D2">
              <w:rPr>
                <w:b/>
                <w:bCs/>
              </w:rPr>
              <w:t>Settore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</w:tcPr>
          <w:p w:rsidR="004922F9" w:rsidRPr="00D94A93" w:rsidRDefault="004922F9" w:rsidP="008E7292">
            <w:pPr>
              <w:jc w:val="center"/>
            </w:pPr>
            <w:r w:rsidRPr="00D94A93">
              <w:t>Motivazione</w:t>
            </w:r>
          </w:p>
        </w:tc>
      </w:tr>
      <w:tr w:rsidR="00BD1B9F" w:rsidRPr="00CF15D2" w:rsidTr="00A27099">
        <w:trPr>
          <w:trHeight w:val="753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:rsidR="00BD1B9F" w:rsidRPr="00CF15D2" w:rsidRDefault="00BD1B9F" w:rsidP="00245545">
            <w:pPr>
              <w:jc w:val="center"/>
            </w:pPr>
            <w:r>
              <w:t>99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:rsidR="00BD1B9F" w:rsidRPr="00CF15D2" w:rsidRDefault="00BD1B9F" w:rsidP="00245545">
            <w:pPr>
              <w:jc w:val="center"/>
            </w:pPr>
            <w:r>
              <w:t>01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:rsidR="00BD1B9F" w:rsidRPr="00CF15D2" w:rsidRDefault="00BD1B9F" w:rsidP="00245545">
            <w:pPr>
              <w:jc w:val="center"/>
            </w:pPr>
            <w:r>
              <w:t>7</w:t>
            </w:r>
          </w:p>
        </w:tc>
        <w:tc>
          <w:tcPr>
            <w:tcW w:w="372" w:type="pct"/>
            <w:shd w:val="clear" w:color="000000" w:fill="FFFFFF"/>
          </w:tcPr>
          <w:p w:rsidR="00BD1B9F" w:rsidRDefault="00BD1B9F" w:rsidP="00245545">
            <w:pPr>
              <w:jc w:val="center"/>
            </w:pPr>
          </w:p>
          <w:p w:rsidR="00BD1B9F" w:rsidRPr="005827DC" w:rsidRDefault="00BD1B9F" w:rsidP="00245545">
            <w:pPr>
              <w:jc w:val="center"/>
            </w:pPr>
            <w:r>
              <w:t>7.01.99.01</w:t>
            </w:r>
          </w:p>
        </w:tc>
        <w:tc>
          <w:tcPr>
            <w:tcW w:w="465" w:type="pct"/>
            <w:shd w:val="clear" w:color="000000" w:fill="FFFFFF"/>
          </w:tcPr>
          <w:p w:rsidR="00BD1B9F" w:rsidRDefault="00BD1B9F" w:rsidP="00245545">
            <w:pPr>
              <w:jc w:val="center"/>
            </w:pPr>
          </w:p>
          <w:p w:rsidR="00BD1B9F" w:rsidRPr="005827DC" w:rsidRDefault="00BD1B9F" w:rsidP="00245545">
            <w:pPr>
              <w:jc w:val="center"/>
            </w:pPr>
            <w:r>
              <w:t>70028</w:t>
            </w:r>
          </w:p>
        </w:tc>
        <w:tc>
          <w:tcPr>
            <w:tcW w:w="1271" w:type="pct"/>
            <w:shd w:val="clear" w:color="000000" w:fill="FFFFFF"/>
            <w:vAlign w:val="center"/>
          </w:tcPr>
          <w:p w:rsidR="00BD1B9F" w:rsidRPr="00CF15D2" w:rsidRDefault="00BD1B9F" w:rsidP="00245545">
            <w:pPr>
              <w:jc w:val="center"/>
            </w:pPr>
            <w:r w:rsidRPr="004922F9">
              <w:t>SPESE NON ANDATE A BUON FINE</w:t>
            </w:r>
            <w:r>
              <w:t xml:space="preserve"> 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BD1B9F" w:rsidRPr="00C41B04" w:rsidRDefault="00BD1B9F" w:rsidP="00245545">
            <w:pPr>
              <w:jc w:val="center"/>
            </w:pPr>
            <w:r>
              <w:t>-15.000,00</w:t>
            </w:r>
          </w:p>
        </w:tc>
        <w:tc>
          <w:tcPr>
            <w:tcW w:w="189" w:type="pct"/>
            <w:shd w:val="clear" w:color="000000" w:fill="FFFFFF"/>
            <w:noWrap/>
            <w:vAlign w:val="center"/>
          </w:tcPr>
          <w:p w:rsidR="00BD1B9F" w:rsidRPr="00CF15D2" w:rsidRDefault="00BD1B9F" w:rsidP="00245545">
            <w:pPr>
              <w:jc w:val="center"/>
            </w:pPr>
            <w:r>
              <w:t>--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BD1B9F" w:rsidRPr="00CF15D2" w:rsidRDefault="00BD1B9F" w:rsidP="00245545">
            <w:pPr>
              <w:jc w:val="center"/>
            </w:pPr>
            <w:r>
              <w:t>--</w:t>
            </w:r>
          </w:p>
        </w:tc>
        <w:tc>
          <w:tcPr>
            <w:tcW w:w="326" w:type="pct"/>
            <w:vMerge w:val="restart"/>
            <w:vAlign w:val="center"/>
          </w:tcPr>
          <w:p w:rsidR="00BD1B9F" w:rsidRDefault="00BD1B9F" w:rsidP="008E7292">
            <w:pPr>
              <w:jc w:val="center"/>
            </w:pPr>
            <w:r>
              <w:t>Bilancio e finanze</w:t>
            </w:r>
          </w:p>
        </w:tc>
        <w:tc>
          <w:tcPr>
            <w:tcW w:w="1018" w:type="pct"/>
            <w:vMerge w:val="restart"/>
            <w:vAlign w:val="center"/>
          </w:tcPr>
          <w:p w:rsidR="00BD1B9F" w:rsidRDefault="00800AD8" w:rsidP="00800AD8">
            <w:pPr>
              <w:jc w:val="center"/>
            </w:pPr>
            <w:r>
              <w:t>L’incremento</w:t>
            </w:r>
            <w:bookmarkStart w:id="0" w:name="_GoBack"/>
            <w:bookmarkEnd w:id="0"/>
            <w:r w:rsidR="00BD1B9F">
              <w:t xml:space="preserve"> </w:t>
            </w:r>
            <w:r w:rsidR="00021CB0">
              <w:t xml:space="preserve">si rende necessario per la previsione di </w:t>
            </w:r>
            <w:r w:rsidR="00BD1B9F">
              <w:t xml:space="preserve"> maggiori </w:t>
            </w:r>
            <w:r w:rsidR="00021CB0">
              <w:t>anticipi economali e per la contabilizzazione degli  stessi sui capitoli a partite di giro del Bilancio 2022,</w:t>
            </w:r>
            <w:r w:rsidR="00BD1B9F" w:rsidRPr="00D94A93">
              <w:t xml:space="preserve"> </w:t>
            </w:r>
            <w:r w:rsidR="00BD1B9F">
              <w:t xml:space="preserve">con storno </w:t>
            </w:r>
            <w:r w:rsidR="00021CB0">
              <w:t>delle risorse da capitoli a</w:t>
            </w:r>
            <w:r w:rsidR="00BD1B9F">
              <w:t xml:space="preserve"> partite di giro 70028 e 700</w:t>
            </w:r>
            <w:r w:rsidR="00021CB0">
              <w:t>07</w:t>
            </w:r>
          </w:p>
        </w:tc>
      </w:tr>
      <w:tr w:rsidR="00BD1B9F" w:rsidRPr="00CF15D2" w:rsidTr="00A27099">
        <w:trPr>
          <w:trHeight w:val="70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:rsidR="00BD1B9F" w:rsidRPr="00CF15D2" w:rsidRDefault="00BD1B9F" w:rsidP="00A27099">
            <w:pPr>
              <w:jc w:val="center"/>
            </w:pPr>
            <w:r>
              <w:t>99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:rsidR="00BD1B9F" w:rsidRPr="00CF15D2" w:rsidRDefault="00BD1B9F" w:rsidP="00A27099">
            <w:pPr>
              <w:jc w:val="center"/>
            </w:pPr>
            <w:r>
              <w:t>01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:rsidR="00BD1B9F" w:rsidRPr="00CF15D2" w:rsidRDefault="00BD1B9F" w:rsidP="00A27099">
            <w:pPr>
              <w:jc w:val="center"/>
            </w:pPr>
            <w:r>
              <w:t>7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BD1B9F" w:rsidRPr="005827DC" w:rsidRDefault="00BD1B9F" w:rsidP="00A27099">
            <w:pPr>
              <w:jc w:val="center"/>
            </w:pPr>
            <w:r>
              <w:t>7.01.01.02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:rsidR="00BD1B9F" w:rsidRPr="005827DC" w:rsidRDefault="00BD1B9F" w:rsidP="00A27099">
            <w:pPr>
              <w:jc w:val="center"/>
            </w:pPr>
            <w:r>
              <w:t>70007</w:t>
            </w:r>
          </w:p>
        </w:tc>
        <w:tc>
          <w:tcPr>
            <w:tcW w:w="1271" w:type="pct"/>
            <w:shd w:val="clear" w:color="000000" w:fill="FFFFFF"/>
            <w:vAlign w:val="center"/>
          </w:tcPr>
          <w:p w:rsidR="00BD1B9F" w:rsidRPr="00A27099" w:rsidRDefault="00BD1B9F" w:rsidP="005B10DC">
            <w:pPr>
              <w:jc w:val="center"/>
              <w:rPr>
                <w:rFonts w:asciiTheme="minorHAnsi" w:hAnsiTheme="minorHAnsi"/>
              </w:rPr>
            </w:pPr>
            <w:r w:rsidRPr="00A27099">
              <w:rPr>
                <w:rFonts w:asciiTheme="minorHAnsi" w:hAnsiTheme="minorHAnsi"/>
              </w:rPr>
              <w:t>VERSAMENTO RITENUTE ERARIALI SPLIT PAYMENT ART. 17 TER DPR 633/1972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BD1B9F" w:rsidRPr="00A27099" w:rsidRDefault="00BD1B9F" w:rsidP="005B10DC">
            <w:pPr>
              <w:jc w:val="center"/>
            </w:pPr>
            <w:r w:rsidRPr="00A27099">
              <w:t>- 20.000,00</w:t>
            </w:r>
          </w:p>
        </w:tc>
        <w:tc>
          <w:tcPr>
            <w:tcW w:w="189" w:type="pct"/>
            <w:shd w:val="clear" w:color="000000" w:fill="FFFFFF"/>
            <w:noWrap/>
            <w:vAlign w:val="center"/>
          </w:tcPr>
          <w:p w:rsidR="00BD1B9F" w:rsidRPr="00CF15D2" w:rsidRDefault="00BD1B9F" w:rsidP="0091373E">
            <w:pPr>
              <w:jc w:val="center"/>
            </w:pPr>
            <w:r>
              <w:t>--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BD1B9F" w:rsidRPr="00CF15D2" w:rsidRDefault="00BD1B9F" w:rsidP="0091373E">
            <w:pPr>
              <w:jc w:val="center"/>
            </w:pPr>
            <w:r>
              <w:t>--</w:t>
            </w:r>
          </w:p>
        </w:tc>
        <w:tc>
          <w:tcPr>
            <w:tcW w:w="326" w:type="pct"/>
            <w:vMerge/>
            <w:vAlign w:val="center"/>
          </w:tcPr>
          <w:p w:rsidR="00BD1B9F" w:rsidRPr="003E3254" w:rsidRDefault="00BD1B9F" w:rsidP="008E7292">
            <w:pPr>
              <w:jc w:val="center"/>
            </w:pPr>
          </w:p>
        </w:tc>
        <w:tc>
          <w:tcPr>
            <w:tcW w:w="1018" w:type="pct"/>
            <w:vMerge/>
            <w:vAlign w:val="center"/>
          </w:tcPr>
          <w:p w:rsidR="00BD1B9F" w:rsidRPr="007764F4" w:rsidRDefault="00BD1B9F" w:rsidP="008E7292">
            <w:pPr>
              <w:jc w:val="center"/>
            </w:pPr>
          </w:p>
        </w:tc>
      </w:tr>
      <w:tr w:rsidR="00BD1B9F" w:rsidRPr="00CF15D2" w:rsidTr="00A27099">
        <w:trPr>
          <w:trHeight w:val="70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:rsidR="00BD1B9F" w:rsidRPr="00CF15D2" w:rsidRDefault="00BD1B9F" w:rsidP="00486525">
            <w:pPr>
              <w:jc w:val="center"/>
            </w:pP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:rsidR="00BD1B9F" w:rsidRPr="00CF15D2" w:rsidRDefault="00BD1B9F" w:rsidP="00486525">
            <w:pPr>
              <w:jc w:val="center"/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:rsidR="00BD1B9F" w:rsidRPr="00CF15D2" w:rsidRDefault="00BD1B9F" w:rsidP="00486525">
            <w:pPr>
              <w:jc w:val="center"/>
            </w:pPr>
          </w:p>
        </w:tc>
        <w:tc>
          <w:tcPr>
            <w:tcW w:w="372" w:type="pct"/>
            <w:shd w:val="clear" w:color="000000" w:fill="FFFFFF"/>
          </w:tcPr>
          <w:p w:rsidR="00BD1B9F" w:rsidRPr="005827DC" w:rsidRDefault="00BD1B9F" w:rsidP="00486525">
            <w:pPr>
              <w:jc w:val="center"/>
            </w:pPr>
          </w:p>
        </w:tc>
        <w:tc>
          <w:tcPr>
            <w:tcW w:w="465" w:type="pct"/>
            <w:shd w:val="clear" w:color="000000" w:fill="FFFFFF"/>
          </w:tcPr>
          <w:p w:rsidR="00BD1B9F" w:rsidRPr="005827DC" w:rsidRDefault="00BD1B9F" w:rsidP="00486525">
            <w:pPr>
              <w:jc w:val="center"/>
            </w:pPr>
          </w:p>
        </w:tc>
        <w:tc>
          <w:tcPr>
            <w:tcW w:w="1271" w:type="pct"/>
            <w:shd w:val="clear" w:color="000000" w:fill="FFFFFF"/>
            <w:vAlign w:val="center"/>
          </w:tcPr>
          <w:p w:rsidR="00BD1B9F" w:rsidRPr="005B10DC" w:rsidRDefault="00BD1B9F" w:rsidP="005B10DC">
            <w:pPr>
              <w:jc w:val="center"/>
              <w:rPr>
                <w:rStyle w:val="iceouttxt"/>
                <w:b/>
              </w:rPr>
            </w:pPr>
            <w:r w:rsidRPr="005B10DC">
              <w:rPr>
                <w:rFonts w:asciiTheme="minorHAnsi" w:hAnsiTheme="minorHAnsi"/>
                <w:b/>
                <w:i/>
              </w:rPr>
              <w:t>Totale variazioni negative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BD1B9F" w:rsidRPr="005B10DC" w:rsidRDefault="00BD1B9F" w:rsidP="005B10DC">
            <w:pPr>
              <w:jc w:val="center"/>
              <w:rPr>
                <w:b/>
              </w:rPr>
            </w:pPr>
            <w:r>
              <w:rPr>
                <w:b/>
              </w:rPr>
              <w:t>-3</w:t>
            </w:r>
            <w:r w:rsidRPr="005B10DC">
              <w:rPr>
                <w:b/>
              </w:rPr>
              <w:t>5.000,00</w:t>
            </w:r>
          </w:p>
        </w:tc>
        <w:tc>
          <w:tcPr>
            <w:tcW w:w="189" w:type="pct"/>
            <w:shd w:val="clear" w:color="000000" w:fill="FFFFFF"/>
            <w:noWrap/>
            <w:vAlign w:val="center"/>
          </w:tcPr>
          <w:p w:rsidR="00BD1B9F" w:rsidRPr="00CF15D2" w:rsidRDefault="00BD1B9F" w:rsidP="00486525">
            <w:pPr>
              <w:jc w:val="center"/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BD1B9F" w:rsidRPr="00CF15D2" w:rsidRDefault="00BD1B9F" w:rsidP="00486525">
            <w:pPr>
              <w:jc w:val="center"/>
            </w:pPr>
          </w:p>
        </w:tc>
        <w:tc>
          <w:tcPr>
            <w:tcW w:w="326" w:type="pct"/>
            <w:vMerge/>
            <w:vAlign w:val="center"/>
          </w:tcPr>
          <w:p w:rsidR="00BD1B9F" w:rsidRPr="003E3254" w:rsidRDefault="00BD1B9F" w:rsidP="008E7292">
            <w:pPr>
              <w:jc w:val="center"/>
            </w:pPr>
          </w:p>
        </w:tc>
        <w:tc>
          <w:tcPr>
            <w:tcW w:w="1018" w:type="pct"/>
            <w:vMerge/>
            <w:vAlign w:val="center"/>
          </w:tcPr>
          <w:p w:rsidR="00BD1B9F" w:rsidRPr="007764F4" w:rsidRDefault="00BD1B9F" w:rsidP="008E7292">
            <w:pPr>
              <w:jc w:val="center"/>
            </w:pPr>
          </w:p>
        </w:tc>
      </w:tr>
      <w:tr w:rsidR="00BD1B9F" w:rsidRPr="00CF15D2" w:rsidTr="00A27099">
        <w:trPr>
          <w:trHeight w:val="753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:rsidR="00BD1B9F" w:rsidRPr="00CF15D2" w:rsidRDefault="00BD1B9F" w:rsidP="00E53E4E">
            <w:pPr>
              <w:jc w:val="center"/>
            </w:pPr>
            <w:r>
              <w:t>99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:rsidR="00BD1B9F" w:rsidRPr="00CF15D2" w:rsidRDefault="00BD1B9F" w:rsidP="00E53E4E">
            <w:pPr>
              <w:jc w:val="center"/>
            </w:pPr>
            <w:r>
              <w:t>01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:rsidR="00BD1B9F" w:rsidRPr="00CF15D2" w:rsidRDefault="00BD1B9F" w:rsidP="00E53E4E">
            <w:pPr>
              <w:jc w:val="center"/>
            </w:pPr>
            <w:r>
              <w:t>7</w:t>
            </w:r>
          </w:p>
        </w:tc>
        <w:tc>
          <w:tcPr>
            <w:tcW w:w="372" w:type="pct"/>
            <w:shd w:val="clear" w:color="000000" w:fill="FFFFFF"/>
          </w:tcPr>
          <w:p w:rsidR="00BD1B9F" w:rsidRDefault="00BD1B9F" w:rsidP="00E53E4E">
            <w:pPr>
              <w:jc w:val="center"/>
            </w:pPr>
          </w:p>
          <w:p w:rsidR="00BD1B9F" w:rsidRPr="005827DC" w:rsidRDefault="00BD1B9F" w:rsidP="00E53E4E">
            <w:pPr>
              <w:jc w:val="center"/>
            </w:pPr>
            <w:r>
              <w:t>7.01.99.03</w:t>
            </w:r>
          </w:p>
        </w:tc>
        <w:tc>
          <w:tcPr>
            <w:tcW w:w="465" w:type="pct"/>
            <w:shd w:val="clear" w:color="000000" w:fill="FFFFFF"/>
          </w:tcPr>
          <w:p w:rsidR="00BD1B9F" w:rsidRDefault="00BD1B9F" w:rsidP="00E53E4E">
            <w:pPr>
              <w:jc w:val="center"/>
            </w:pPr>
          </w:p>
          <w:p w:rsidR="00BD1B9F" w:rsidRPr="005827DC" w:rsidRDefault="00BD1B9F" w:rsidP="00E53E4E">
            <w:pPr>
              <w:jc w:val="center"/>
            </w:pPr>
            <w:r>
              <w:t>70026</w:t>
            </w:r>
          </w:p>
        </w:tc>
        <w:tc>
          <w:tcPr>
            <w:tcW w:w="1271" w:type="pct"/>
            <w:shd w:val="clear" w:color="000000" w:fill="FFFFFF"/>
            <w:vAlign w:val="center"/>
          </w:tcPr>
          <w:p w:rsidR="00BD1B9F" w:rsidRPr="005827DC" w:rsidRDefault="00BD1B9F" w:rsidP="005B10DC">
            <w:pPr>
              <w:jc w:val="center"/>
            </w:pPr>
            <w:r w:rsidRPr="006367CA">
              <w:t>VERSAMENTO ALL'ECONOMO DEL CONSIGLIO DEL FONDO ECONOMALE - CONTO CORRENTE ECONOMALE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BD1B9F" w:rsidRPr="00CF15D2" w:rsidRDefault="00BD1B9F" w:rsidP="005B10DC">
            <w:pPr>
              <w:jc w:val="center"/>
            </w:pPr>
            <w:r>
              <w:t>15.000,00</w:t>
            </w:r>
          </w:p>
        </w:tc>
        <w:tc>
          <w:tcPr>
            <w:tcW w:w="189" w:type="pct"/>
            <w:shd w:val="clear" w:color="000000" w:fill="FFFFFF"/>
            <w:noWrap/>
            <w:vAlign w:val="center"/>
          </w:tcPr>
          <w:p w:rsidR="00BD1B9F" w:rsidRPr="00CF15D2" w:rsidRDefault="00BD1B9F" w:rsidP="00E53E4E">
            <w:pPr>
              <w:jc w:val="center"/>
            </w:pPr>
            <w:r>
              <w:t>--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BD1B9F" w:rsidRPr="00CF15D2" w:rsidRDefault="00BD1B9F" w:rsidP="00E53E4E">
            <w:pPr>
              <w:jc w:val="center"/>
            </w:pPr>
            <w:r>
              <w:t>--</w:t>
            </w:r>
          </w:p>
        </w:tc>
        <w:tc>
          <w:tcPr>
            <w:tcW w:w="326" w:type="pct"/>
            <w:vMerge/>
            <w:vAlign w:val="center"/>
          </w:tcPr>
          <w:p w:rsidR="00BD1B9F" w:rsidRPr="003E3254" w:rsidRDefault="00BD1B9F" w:rsidP="008E7292">
            <w:pPr>
              <w:jc w:val="center"/>
            </w:pPr>
          </w:p>
        </w:tc>
        <w:tc>
          <w:tcPr>
            <w:tcW w:w="1018" w:type="pct"/>
            <w:vMerge/>
            <w:vAlign w:val="center"/>
          </w:tcPr>
          <w:p w:rsidR="00BD1B9F" w:rsidRPr="007764F4" w:rsidRDefault="00BD1B9F" w:rsidP="008E7292">
            <w:pPr>
              <w:jc w:val="center"/>
            </w:pPr>
          </w:p>
        </w:tc>
      </w:tr>
      <w:tr w:rsidR="00BD1B9F" w:rsidRPr="00CF15D2" w:rsidTr="00A27099">
        <w:trPr>
          <w:trHeight w:val="447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:rsidR="00BD1B9F" w:rsidRPr="00CF15D2" w:rsidRDefault="00BD1B9F" w:rsidP="0091373E">
            <w:pPr>
              <w:jc w:val="center"/>
            </w:pPr>
            <w:r>
              <w:t>99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:rsidR="00BD1B9F" w:rsidRPr="00CF15D2" w:rsidRDefault="00BD1B9F" w:rsidP="0091373E">
            <w:pPr>
              <w:jc w:val="center"/>
            </w:pPr>
            <w:r>
              <w:t>01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:rsidR="00BD1B9F" w:rsidRPr="00CF15D2" w:rsidRDefault="00BD1B9F" w:rsidP="0091373E">
            <w:pPr>
              <w:jc w:val="center"/>
            </w:pPr>
            <w:r>
              <w:t>7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BD1B9F" w:rsidRPr="00A27099" w:rsidRDefault="00BD1B9F" w:rsidP="00A27099">
            <w:pPr>
              <w:jc w:val="center"/>
              <w:rPr>
                <w:rStyle w:val="iceouttxt"/>
              </w:rPr>
            </w:pPr>
            <w:r w:rsidRPr="00A27099">
              <w:rPr>
                <w:rStyle w:val="iceouttxt"/>
              </w:rPr>
              <w:t>7.01.01.99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:rsidR="00BD1B9F" w:rsidRPr="00A27099" w:rsidRDefault="00BD1B9F" w:rsidP="00A27099">
            <w:pPr>
              <w:jc w:val="center"/>
              <w:rPr>
                <w:rStyle w:val="iceouttxt"/>
              </w:rPr>
            </w:pPr>
            <w:r w:rsidRPr="00A27099">
              <w:rPr>
                <w:rStyle w:val="iceouttxt"/>
              </w:rPr>
              <w:t>70016</w:t>
            </w:r>
          </w:p>
        </w:tc>
        <w:tc>
          <w:tcPr>
            <w:tcW w:w="1271" w:type="pct"/>
            <w:shd w:val="clear" w:color="000000" w:fill="FFFFFF"/>
            <w:vAlign w:val="center"/>
          </w:tcPr>
          <w:p w:rsidR="00BD1B9F" w:rsidRPr="00A27099" w:rsidRDefault="00BD1B9F" w:rsidP="00A27099">
            <w:pPr>
              <w:jc w:val="center"/>
              <w:rPr>
                <w:rFonts w:asciiTheme="minorHAnsi" w:hAnsiTheme="minorHAnsi"/>
              </w:rPr>
            </w:pPr>
            <w:r w:rsidRPr="00A27099">
              <w:rPr>
                <w:rFonts w:asciiTheme="minorHAnsi" w:hAnsiTheme="minorHAnsi"/>
              </w:rPr>
              <w:t>RESTITUZIONE ANTICIPI ECONOMALI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BD1B9F" w:rsidRPr="00A27099" w:rsidRDefault="00BD1B9F" w:rsidP="00A27099">
            <w:pPr>
              <w:jc w:val="center"/>
            </w:pPr>
            <w:r w:rsidRPr="00A27099">
              <w:t>20.000,00</w:t>
            </w:r>
          </w:p>
        </w:tc>
        <w:tc>
          <w:tcPr>
            <w:tcW w:w="189" w:type="pct"/>
            <w:shd w:val="clear" w:color="000000" w:fill="FFFFFF"/>
            <w:noWrap/>
            <w:vAlign w:val="center"/>
          </w:tcPr>
          <w:p w:rsidR="00BD1B9F" w:rsidRDefault="00BD1B9F" w:rsidP="00A27099">
            <w:pPr>
              <w:jc w:val="center"/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BD1B9F" w:rsidRDefault="00BD1B9F" w:rsidP="00A27099">
            <w:pPr>
              <w:jc w:val="center"/>
            </w:pPr>
          </w:p>
        </w:tc>
        <w:tc>
          <w:tcPr>
            <w:tcW w:w="326" w:type="pct"/>
            <w:vMerge/>
            <w:vAlign w:val="center"/>
          </w:tcPr>
          <w:p w:rsidR="00BD1B9F" w:rsidRDefault="00BD1B9F" w:rsidP="00A27099">
            <w:pPr>
              <w:jc w:val="center"/>
            </w:pPr>
          </w:p>
        </w:tc>
        <w:tc>
          <w:tcPr>
            <w:tcW w:w="1018" w:type="pct"/>
            <w:vMerge/>
            <w:vAlign w:val="center"/>
          </w:tcPr>
          <w:p w:rsidR="00BD1B9F" w:rsidRDefault="00BD1B9F" w:rsidP="00A27099">
            <w:pPr>
              <w:jc w:val="center"/>
            </w:pPr>
          </w:p>
        </w:tc>
      </w:tr>
      <w:tr w:rsidR="005B10DC" w:rsidRPr="00CF15D2" w:rsidTr="00A27099">
        <w:trPr>
          <w:trHeight w:val="447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:rsidR="005B10DC" w:rsidRDefault="005B10DC" w:rsidP="008E7292">
            <w:pPr>
              <w:jc w:val="center"/>
            </w:pP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:rsidR="005B10DC" w:rsidRDefault="005B10DC" w:rsidP="008E7292">
            <w:pPr>
              <w:jc w:val="center"/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:rsidR="005B10DC" w:rsidRDefault="005B10DC" w:rsidP="008E7292">
            <w:pPr>
              <w:jc w:val="center"/>
            </w:pPr>
          </w:p>
        </w:tc>
        <w:tc>
          <w:tcPr>
            <w:tcW w:w="372" w:type="pct"/>
            <w:shd w:val="clear" w:color="000000" w:fill="FFFFFF"/>
          </w:tcPr>
          <w:p w:rsidR="005B10DC" w:rsidRPr="00AB79D8" w:rsidRDefault="005B10DC" w:rsidP="008E7292">
            <w:pPr>
              <w:jc w:val="right"/>
              <w:rPr>
                <w:rStyle w:val="iceouttxt"/>
                <w:b/>
                <w:i/>
              </w:rPr>
            </w:pPr>
          </w:p>
        </w:tc>
        <w:tc>
          <w:tcPr>
            <w:tcW w:w="465" w:type="pct"/>
            <w:shd w:val="clear" w:color="000000" w:fill="FFFFFF"/>
          </w:tcPr>
          <w:p w:rsidR="005B10DC" w:rsidRPr="00AB79D8" w:rsidRDefault="005B10DC" w:rsidP="008E7292">
            <w:pPr>
              <w:jc w:val="right"/>
              <w:rPr>
                <w:rStyle w:val="iceouttxt"/>
                <w:b/>
                <w:i/>
              </w:rPr>
            </w:pPr>
          </w:p>
        </w:tc>
        <w:tc>
          <w:tcPr>
            <w:tcW w:w="1271" w:type="pct"/>
            <w:shd w:val="clear" w:color="000000" w:fill="FFFFFF"/>
            <w:vAlign w:val="center"/>
          </w:tcPr>
          <w:p w:rsidR="005B10DC" w:rsidRPr="005B10DC" w:rsidRDefault="005B10DC" w:rsidP="005B10DC">
            <w:pPr>
              <w:jc w:val="center"/>
              <w:rPr>
                <w:b/>
              </w:rPr>
            </w:pPr>
            <w:r w:rsidRPr="005B10DC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5B10DC" w:rsidRPr="005B10DC" w:rsidRDefault="00A27099" w:rsidP="005B10D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B10DC" w:rsidRPr="005B10DC">
              <w:rPr>
                <w:b/>
              </w:rPr>
              <w:t>5.000,00</w:t>
            </w:r>
          </w:p>
        </w:tc>
        <w:tc>
          <w:tcPr>
            <w:tcW w:w="189" w:type="pct"/>
            <w:shd w:val="clear" w:color="000000" w:fill="FFFFFF"/>
            <w:noWrap/>
            <w:vAlign w:val="center"/>
          </w:tcPr>
          <w:p w:rsidR="005B10DC" w:rsidRPr="002E69AA" w:rsidRDefault="005B10DC" w:rsidP="008E7292">
            <w:pPr>
              <w:jc w:val="center"/>
              <w:rPr>
                <w:b/>
                <w:bCs/>
              </w:rPr>
            </w:pPr>
            <w:r>
              <w:t>--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5B10DC" w:rsidRPr="002E69AA" w:rsidRDefault="005B10DC" w:rsidP="008E7292">
            <w:pPr>
              <w:jc w:val="center"/>
              <w:rPr>
                <w:b/>
                <w:bCs/>
              </w:rPr>
            </w:pPr>
            <w:r>
              <w:t>--</w:t>
            </w:r>
          </w:p>
        </w:tc>
        <w:tc>
          <w:tcPr>
            <w:tcW w:w="326" w:type="pct"/>
            <w:vAlign w:val="center"/>
          </w:tcPr>
          <w:p w:rsidR="005B10DC" w:rsidRDefault="005B10DC" w:rsidP="008E7292">
            <w:pPr>
              <w:jc w:val="center"/>
            </w:pPr>
          </w:p>
        </w:tc>
        <w:tc>
          <w:tcPr>
            <w:tcW w:w="1018" w:type="pct"/>
            <w:vAlign w:val="center"/>
          </w:tcPr>
          <w:p w:rsidR="005B10DC" w:rsidRDefault="005B10DC" w:rsidP="008E7292">
            <w:pPr>
              <w:jc w:val="center"/>
            </w:pPr>
          </w:p>
        </w:tc>
      </w:tr>
    </w:tbl>
    <w:p w:rsidR="00926A63" w:rsidRDefault="00926A63" w:rsidP="000700FF">
      <w:pPr>
        <w:rPr>
          <w:rFonts w:ascii="Arial" w:eastAsia="Times New Roman" w:hAnsi="Arial" w:cs="Arial"/>
          <w:sz w:val="20"/>
          <w:szCs w:val="20"/>
        </w:rPr>
      </w:pPr>
    </w:p>
    <w:sectPr w:rsidR="00926A63" w:rsidSect="005B10DC">
      <w:footerReference w:type="default" r:id="rId10"/>
      <w:footerReference w:type="first" r:id="rId11"/>
      <w:pgSz w:w="23814" w:h="16839" w:orient="landscape" w:code="8"/>
      <w:pgMar w:top="142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229" w:rsidRPr="004E27FB" w:rsidRDefault="00EA5229">
      <w:r w:rsidRPr="004E27FB">
        <w:separator/>
      </w:r>
    </w:p>
  </w:endnote>
  <w:endnote w:type="continuationSeparator" w:id="0">
    <w:p w:rsidR="00EA5229" w:rsidRPr="004E27FB" w:rsidRDefault="00EA5229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379" w:rsidRPr="006C080D" w:rsidRDefault="00CA16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800AD8">
      <w:rPr>
        <w:noProof/>
      </w:rPr>
      <w:t>2</w:t>
    </w:r>
    <w:r>
      <w:rPr>
        <w:noProof/>
      </w:rPr>
      <w:fldChar w:fldCharType="end"/>
    </w:r>
  </w:p>
  <w:p w:rsidR="002F0379" w:rsidRDefault="002F03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379" w:rsidRDefault="002F0379">
    <w:pPr>
      <w:pStyle w:val="Pidipagina"/>
      <w:jc w:val="center"/>
    </w:pPr>
  </w:p>
  <w:p w:rsidR="002F0379" w:rsidRPr="007E4373" w:rsidRDefault="002F0379">
    <w:pPr>
      <w:pStyle w:val="Pidipagina"/>
      <w:jc w:val="center"/>
    </w:pPr>
    <w:r>
      <w:t xml:space="preserve"> </w:t>
    </w:r>
  </w:p>
  <w:p w:rsidR="002F0379" w:rsidRPr="004E27FB" w:rsidRDefault="002F0379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229" w:rsidRPr="004E27FB" w:rsidRDefault="00EA5229">
      <w:r w:rsidRPr="004E27FB">
        <w:separator/>
      </w:r>
    </w:p>
  </w:footnote>
  <w:footnote w:type="continuationSeparator" w:id="0">
    <w:p w:rsidR="00EA5229" w:rsidRPr="004E27FB" w:rsidRDefault="00EA5229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9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6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933F5A"/>
    <w:multiLevelType w:val="hybridMultilevel"/>
    <w:tmpl w:val="183AD1F0"/>
    <w:lvl w:ilvl="0" w:tplc="1DDCC0C6">
      <w:start w:val="10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C07C6"/>
    <w:multiLevelType w:val="hybridMultilevel"/>
    <w:tmpl w:val="9B0A5440"/>
    <w:lvl w:ilvl="0" w:tplc="F34EBE5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1"/>
  </w:num>
  <w:num w:numId="2">
    <w:abstractNumId w:val="33"/>
  </w:num>
  <w:num w:numId="3">
    <w:abstractNumId w:val="6"/>
  </w:num>
  <w:num w:numId="4">
    <w:abstractNumId w:val="31"/>
  </w:num>
  <w:num w:numId="5">
    <w:abstractNumId w:val="9"/>
  </w:num>
  <w:num w:numId="6">
    <w:abstractNumId w:val="4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2"/>
  </w:num>
  <w:num w:numId="10">
    <w:abstractNumId w:val="25"/>
  </w:num>
  <w:num w:numId="11">
    <w:abstractNumId w:val="1"/>
  </w:num>
  <w:num w:numId="12">
    <w:abstractNumId w:val="30"/>
  </w:num>
  <w:num w:numId="13">
    <w:abstractNumId w:val="5"/>
  </w:num>
  <w:num w:numId="14">
    <w:abstractNumId w:val="1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8"/>
  </w:num>
  <w:num w:numId="18">
    <w:abstractNumId w:val="4"/>
  </w:num>
  <w:num w:numId="19">
    <w:abstractNumId w:val="19"/>
  </w:num>
  <w:num w:numId="20">
    <w:abstractNumId w:val="3"/>
  </w:num>
  <w:num w:numId="21">
    <w:abstractNumId w:val="0"/>
  </w:num>
  <w:num w:numId="22">
    <w:abstractNumId w:val="2"/>
  </w:num>
  <w:num w:numId="23">
    <w:abstractNumId w:val="22"/>
  </w:num>
  <w:num w:numId="24">
    <w:abstractNumId w:val="29"/>
  </w:num>
  <w:num w:numId="25">
    <w:abstractNumId w:val="10"/>
  </w:num>
  <w:num w:numId="26">
    <w:abstractNumId w:val="24"/>
  </w:num>
  <w:num w:numId="27">
    <w:abstractNumId w:val="17"/>
  </w:num>
  <w:num w:numId="28">
    <w:abstractNumId w:val="27"/>
  </w:num>
  <w:num w:numId="29">
    <w:abstractNumId w:val="14"/>
  </w:num>
  <w:num w:numId="30">
    <w:abstractNumId w:val="16"/>
  </w:num>
  <w:num w:numId="31">
    <w:abstractNumId w:val="12"/>
  </w:num>
  <w:num w:numId="32">
    <w:abstractNumId w:val="18"/>
  </w:num>
  <w:num w:numId="33">
    <w:abstractNumId w:val="8"/>
  </w:num>
  <w:num w:numId="34">
    <w:abstractNumId w:val="23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580"/>
    <w:rsid w:val="00000CEA"/>
    <w:rsid w:val="0000142E"/>
    <w:rsid w:val="00001616"/>
    <w:rsid w:val="00001EA6"/>
    <w:rsid w:val="000024B3"/>
    <w:rsid w:val="00002D43"/>
    <w:rsid w:val="000040DF"/>
    <w:rsid w:val="00004B44"/>
    <w:rsid w:val="0000505B"/>
    <w:rsid w:val="0000548F"/>
    <w:rsid w:val="0000578A"/>
    <w:rsid w:val="00005AE1"/>
    <w:rsid w:val="00005EB2"/>
    <w:rsid w:val="00007778"/>
    <w:rsid w:val="00007A01"/>
    <w:rsid w:val="00011E28"/>
    <w:rsid w:val="00012327"/>
    <w:rsid w:val="000124EA"/>
    <w:rsid w:val="00013F6A"/>
    <w:rsid w:val="00016765"/>
    <w:rsid w:val="00016A1D"/>
    <w:rsid w:val="00016A91"/>
    <w:rsid w:val="00016F41"/>
    <w:rsid w:val="00017198"/>
    <w:rsid w:val="00017F98"/>
    <w:rsid w:val="00020298"/>
    <w:rsid w:val="00021002"/>
    <w:rsid w:val="00021CB0"/>
    <w:rsid w:val="0002294F"/>
    <w:rsid w:val="00022D32"/>
    <w:rsid w:val="00023C14"/>
    <w:rsid w:val="00023EAF"/>
    <w:rsid w:val="00024227"/>
    <w:rsid w:val="00024662"/>
    <w:rsid w:val="0002483C"/>
    <w:rsid w:val="0002681D"/>
    <w:rsid w:val="000269C9"/>
    <w:rsid w:val="00031D8D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C8"/>
    <w:rsid w:val="00050E6B"/>
    <w:rsid w:val="00050F79"/>
    <w:rsid w:val="0005184A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670F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0FF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3BA8"/>
    <w:rsid w:val="000A4ED2"/>
    <w:rsid w:val="000A4F62"/>
    <w:rsid w:val="000A5F2A"/>
    <w:rsid w:val="000A6E0C"/>
    <w:rsid w:val="000A71C4"/>
    <w:rsid w:val="000B06F2"/>
    <w:rsid w:val="000B124D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A00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2FD"/>
    <w:rsid w:val="001125A8"/>
    <w:rsid w:val="001126EB"/>
    <w:rsid w:val="001134A4"/>
    <w:rsid w:val="00113D6C"/>
    <w:rsid w:val="001148AE"/>
    <w:rsid w:val="001162D5"/>
    <w:rsid w:val="0011745C"/>
    <w:rsid w:val="00117B19"/>
    <w:rsid w:val="001200B1"/>
    <w:rsid w:val="00120CDD"/>
    <w:rsid w:val="00121EFE"/>
    <w:rsid w:val="00122ED6"/>
    <w:rsid w:val="0012337A"/>
    <w:rsid w:val="001237F1"/>
    <w:rsid w:val="001247F9"/>
    <w:rsid w:val="00124840"/>
    <w:rsid w:val="00124BAE"/>
    <w:rsid w:val="0012621C"/>
    <w:rsid w:val="00126593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58FD"/>
    <w:rsid w:val="00145B64"/>
    <w:rsid w:val="00147001"/>
    <w:rsid w:val="00147AC7"/>
    <w:rsid w:val="00151305"/>
    <w:rsid w:val="00151FE5"/>
    <w:rsid w:val="00152256"/>
    <w:rsid w:val="00152342"/>
    <w:rsid w:val="00153E1C"/>
    <w:rsid w:val="0015537A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A30"/>
    <w:rsid w:val="00183EE0"/>
    <w:rsid w:val="0018479D"/>
    <w:rsid w:val="00184CE3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29D9"/>
    <w:rsid w:val="001D363C"/>
    <w:rsid w:val="001D4624"/>
    <w:rsid w:val="001D4990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9C8"/>
    <w:rsid w:val="001E2B46"/>
    <w:rsid w:val="001E308D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4246"/>
    <w:rsid w:val="001F4DA8"/>
    <w:rsid w:val="001F4F0C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B97"/>
    <w:rsid w:val="00207015"/>
    <w:rsid w:val="00207A95"/>
    <w:rsid w:val="00207C11"/>
    <w:rsid w:val="0021076E"/>
    <w:rsid w:val="00210F9A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135A"/>
    <w:rsid w:val="002213C4"/>
    <w:rsid w:val="0022205E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B9B"/>
    <w:rsid w:val="00245A3C"/>
    <w:rsid w:val="00246ECB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69F8"/>
    <w:rsid w:val="002573A5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2D1"/>
    <w:rsid w:val="0027089D"/>
    <w:rsid w:val="00270E98"/>
    <w:rsid w:val="00271188"/>
    <w:rsid w:val="00271488"/>
    <w:rsid w:val="002719DF"/>
    <w:rsid w:val="00273A88"/>
    <w:rsid w:val="002756A1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4106"/>
    <w:rsid w:val="002A5F24"/>
    <w:rsid w:val="002A63FC"/>
    <w:rsid w:val="002A6846"/>
    <w:rsid w:val="002A6FA9"/>
    <w:rsid w:val="002B00B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5EBE"/>
    <w:rsid w:val="002D6988"/>
    <w:rsid w:val="002D69BA"/>
    <w:rsid w:val="002D7275"/>
    <w:rsid w:val="002D772E"/>
    <w:rsid w:val="002D7BA1"/>
    <w:rsid w:val="002D7DE0"/>
    <w:rsid w:val="002E0851"/>
    <w:rsid w:val="002E0DCE"/>
    <w:rsid w:val="002E33ED"/>
    <w:rsid w:val="002E3B6D"/>
    <w:rsid w:val="002E6E1E"/>
    <w:rsid w:val="002E75F3"/>
    <w:rsid w:val="002E75F8"/>
    <w:rsid w:val="002F0379"/>
    <w:rsid w:val="002F0961"/>
    <w:rsid w:val="002F1419"/>
    <w:rsid w:val="002F163C"/>
    <w:rsid w:val="002F21F7"/>
    <w:rsid w:val="002F3049"/>
    <w:rsid w:val="002F3586"/>
    <w:rsid w:val="002F3D13"/>
    <w:rsid w:val="002F5923"/>
    <w:rsid w:val="002F72FD"/>
    <w:rsid w:val="002F7AD6"/>
    <w:rsid w:val="002F7C3F"/>
    <w:rsid w:val="002F7F5F"/>
    <w:rsid w:val="002F7F9F"/>
    <w:rsid w:val="0030007F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910"/>
    <w:rsid w:val="00306A4F"/>
    <w:rsid w:val="00306EF7"/>
    <w:rsid w:val="00311A2F"/>
    <w:rsid w:val="00312F0A"/>
    <w:rsid w:val="0031348A"/>
    <w:rsid w:val="00314078"/>
    <w:rsid w:val="003140B3"/>
    <w:rsid w:val="003147BC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393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516F2"/>
    <w:rsid w:val="0035172B"/>
    <w:rsid w:val="0035242B"/>
    <w:rsid w:val="00352C37"/>
    <w:rsid w:val="0035332E"/>
    <w:rsid w:val="00353CFD"/>
    <w:rsid w:val="00353D77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60C65"/>
    <w:rsid w:val="003611B9"/>
    <w:rsid w:val="00361235"/>
    <w:rsid w:val="003624CB"/>
    <w:rsid w:val="003625D7"/>
    <w:rsid w:val="003626D4"/>
    <w:rsid w:val="003635BA"/>
    <w:rsid w:val="00364702"/>
    <w:rsid w:val="00364AA8"/>
    <w:rsid w:val="00366B2A"/>
    <w:rsid w:val="00367070"/>
    <w:rsid w:val="003673EB"/>
    <w:rsid w:val="00367E69"/>
    <w:rsid w:val="003704B2"/>
    <w:rsid w:val="0037132E"/>
    <w:rsid w:val="003713AE"/>
    <w:rsid w:val="00371E30"/>
    <w:rsid w:val="00373293"/>
    <w:rsid w:val="003733B3"/>
    <w:rsid w:val="0037349B"/>
    <w:rsid w:val="00373BDC"/>
    <w:rsid w:val="0037404A"/>
    <w:rsid w:val="00375519"/>
    <w:rsid w:val="003758FD"/>
    <w:rsid w:val="00376870"/>
    <w:rsid w:val="00376CD6"/>
    <w:rsid w:val="0037718B"/>
    <w:rsid w:val="00377285"/>
    <w:rsid w:val="0037797B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2DCA"/>
    <w:rsid w:val="003938E7"/>
    <w:rsid w:val="00393F9E"/>
    <w:rsid w:val="003948A2"/>
    <w:rsid w:val="003950CF"/>
    <w:rsid w:val="003959C1"/>
    <w:rsid w:val="00395B60"/>
    <w:rsid w:val="00395D89"/>
    <w:rsid w:val="00395F2C"/>
    <w:rsid w:val="00395FDE"/>
    <w:rsid w:val="00396E37"/>
    <w:rsid w:val="0039727A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59A0"/>
    <w:rsid w:val="003B62F4"/>
    <w:rsid w:val="003B6E07"/>
    <w:rsid w:val="003C018D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5DB"/>
    <w:rsid w:val="003D5DCA"/>
    <w:rsid w:val="003D628F"/>
    <w:rsid w:val="003D632A"/>
    <w:rsid w:val="003D6688"/>
    <w:rsid w:val="003D6F1A"/>
    <w:rsid w:val="003D74B3"/>
    <w:rsid w:val="003E05C4"/>
    <w:rsid w:val="003E065E"/>
    <w:rsid w:val="003E1DEB"/>
    <w:rsid w:val="003E1E5E"/>
    <w:rsid w:val="003E1F51"/>
    <w:rsid w:val="003E3026"/>
    <w:rsid w:val="003E423A"/>
    <w:rsid w:val="003E456B"/>
    <w:rsid w:val="003E5838"/>
    <w:rsid w:val="003E60BF"/>
    <w:rsid w:val="003E627E"/>
    <w:rsid w:val="003E71B0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1D6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5EF9"/>
    <w:rsid w:val="0041667E"/>
    <w:rsid w:val="00416AEA"/>
    <w:rsid w:val="00417282"/>
    <w:rsid w:val="00417A99"/>
    <w:rsid w:val="00420280"/>
    <w:rsid w:val="00420600"/>
    <w:rsid w:val="00420716"/>
    <w:rsid w:val="004207D7"/>
    <w:rsid w:val="004208EA"/>
    <w:rsid w:val="0042091E"/>
    <w:rsid w:val="0042194E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0D88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5286"/>
    <w:rsid w:val="0045566E"/>
    <w:rsid w:val="00455AD2"/>
    <w:rsid w:val="00460016"/>
    <w:rsid w:val="0046046E"/>
    <w:rsid w:val="004606B3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0BEB"/>
    <w:rsid w:val="0047101D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7090"/>
    <w:rsid w:val="004878A1"/>
    <w:rsid w:val="004879F6"/>
    <w:rsid w:val="00487FE1"/>
    <w:rsid w:val="00491BBA"/>
    <w:rsid w:val="00492108"/>
    <w:rsid w:val="004921B5"/>
    <w:rsid w:val="004922F9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A6FD3"/>
    <w:rsid w:val="004B0778"/>
    <w:rsid w:val="004B12D7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1354"/>
    <w:rsid w:val="004C1A7A"/>
    <w:rsid w:val="004C2944"/>
    <w:rsid w:val="004C2EDC"/>
    <w:rsid w:val="004C33FD"/>
    <w:rsid w:val="004C3948"/>
    <w:rsid w:val="004C3B1F"/>
    <w:rsid w:val="004C43D9"/>
    <w:rsid w:val="004C480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97A"/>
    <w:rsid w:val="004F3C68"/>
    <w:rsid w:val="004F44D0"/>
    <w:rsid w:val="004F4CD7"/>
    <w:rsid w:val="004F5774"/>
    <w:rsid w:val="004F5D7E"/>
    <w:rsid w:val="004F5EAE"/>
    <w:rsid w:val="004F6758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F3F"/>
    <w:rsid w:val="005125E6"/>
    <w:rsid w:val="00513539"/>
    <w:rsid w:val="00514313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A4F"/>
    <w:rsid w:val="005362FC"/>
    <w:rsid w:val="0053731D"/>
    <w:rsid w:val="00537DBC"/>
    <w:rsid w:val="005400E7"/>
    <w:rsid w:val="005408C8"/>
    <w:rsid w:val="005416AA"/>
    <w:rsid w:val="005421F0"/>
    <w:rsid w:val="00542759"/>
    <w:rsid w:val="00542782"/>
    <w:rsid w:val="00542E7E"/>
    <w:rsid w:val="0054353E"/>
    <w:rsid w:val="00543D4D"/>
    <w:rsid w:val="005452FF"/>
    <w:rsid w:val="005457C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260A"/>
    <w:rsid w:val="00562D7A"/>
    <w:rsid w:val="00563001"/>
    <w:rsid w:val="005630E4"/>
    <w:rsid w:val="0056355D"/>
    <w:rsid w:val="00563579"/>
    <w:rsid w:val="0056387A"/>
    <w:rsid w:val="005639CA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82A"/>
    <w:rsid w:val="005720BC"/>
    <w:rsid w:val="005726B1"/>
    <w:rsid w:val="00572FAB"/>
    <w:rsid w:val="00573CFE"/>
    <w:rsid w:val="005745BF"/>
    <w:rsid w:val="00575752"/>
    <w:rsid w:val="00575ED0"/>
    <w:rsid w:val="005761DB"/>
    <w:rsid w:val="0057750E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33B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549"/>
    <w:rsid w:val="005A4778"/>
    <w:rsid w:val="005A4ADA"/>
    <w:rsid w:val="005A69C9"/>
    <w:rsid w:val="005A7395"/>
    <w:rsid w:val="005A750F"/>
    <w:rsid w:val="005B00FA"/>
    <w:rsid w:val="005B10DC"/>
    <w:rsid w:val="005B18E2"/>
    <w:rsid w:val="005B25AE"/>
    <w:rsid w:val="005B34BB"/>
    <w:rsid w:val="005B7361"/>
    <w:rsid w:val="005C056E"/>
    <w:rsid w:val="005C067F"/>
    <w:rsid w:val="005C1985"/>
    <w:rsid w:val="005C1DE4"/>
    <w:rsid w:val="005C2811"/>
    <w:rsid w:val="005C2AEB"/>
    <w:rsid w:val="005C3E0A"/>
    <w:rsid w:val="005C4FF2"/>
    <w:rsid w:val="005C52EB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691"/>
    <w:rsid w:val="005D5B7E"/>
    <w:rsid w:val="005D6618"/>
    <w:rsid w:val="005D69A9"/>
    <w:rsid w:val="005E228B"/>
    <w:rsid w:val="005E2C04"/>
    <w:rsid w:val="005E32EF"/>
    <w:rsid w:val="005E5078"/>
    <w:rsid w:val="005E59D4"/>
    <w:rsid w:val="005E5B52"/>
    <w:rsid w:val="005E5CE5"/>
    <w:rsid w:val="005E6D97"/>
    <w:rsid w:val="005E737C"/>
    <w:rsid w:val="005F02C2"/>
    <w:rsid w:val="005F1BB2"/>
    <w:rsid w:val="005F3C57"/>
    <w:rsid w:val="005F4F35"/>
    <w:rsid w:val="005F5001"/>
    <w:rsid w:val="005F55DC"/>
    <w:rsid w:val="005F5792"/>
    <w:rsid w:val="005F5DB8"/>
    <w:rsid w:val="005F6EF5"/>
    <w:rsid w:val="005F7493"/>
    <w:rsid w:val="005F7A3B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7D9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50D2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367CA"/>
    <w:rsid w:val="00636C67"/>
    <w:rsid w:val="006376EE"/>
    <w:rsid w:val="00637962"/>
    <w:rsid w:val="00641964"/>
    <w:rsid w:val="00642615"/>
    <w:rsid w:val="00643D11"/>
    <w:rsid w:val="00644248"/>
    <w:rsid w:val="00644C99"/>
    <w:rsid w:val="006460B1"/>
    <w:rsid w:val="006467E3"/>
    <w:rsid w:val="0064729B"/>
    <w:rsid w:val="00647F0D"/>
    <w:rsid w:val="006500E3"/>
    <w:rsid w:val="006517EB"/>
    <w:rsid w:val="00651BCB"/>
    <w:rsid w:val="006544BF"/>
    <w:rsid w:val="00654659"/>
    <w:rsid w:val="006547F2"/>
    <w:rsid w:val="006549BB"/>
    <w:rsid w:val="00655C13"/>
    <w:rsid w:val="00657878"/>
    <w:rsid w:val="00657E56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307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6DED"/>
    <w:rsid w:val="00697C03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4EE"/>
    <w:rsid w:val="006D087D"/>
    <w:rsid w:val="006D25B1"/>
    <w:rsid w:val="006D2DCF"/>
    <w:rsid w:val="006D2F2A"/>
    <w:rsid w:val="006D3D7A"/>
    <w:rsid w:val="006D4F92"/>
    <w:rsid w:val="006D5032"/>
    <w:rsid w:val="006D50FA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6200"/>
    <w:rsid w:val="006E6D2E"/>
    <w:rsid w:val="006E6EC4"/>
    <w:rsid w:val="006E7BD6"/>
    <w:rsid w:val="006E7D2B"/>
    <w:rsid w:val="006E7E98"/>
    <w:rsid w:val="006F0216"/>
    <w:rsid w:val="006F106F"/>
    <w:rsid w:val="006F163A"/>
    <w:rsid w:val="006F223F"/>
    <w:rsid w:val="006F2902"/>
    <w:rsid w:val="006F34DE"/>
    <w:rsid w:val="006F387B"/>
    <w:rsid w:val="006F392B"/>
    <w:rsid w:val="006F51C1"/>
    <w:rsid w:val="006F5A33"/>
    <w:rsid w:val="006F6552"/>
    <w:rsid w:val="006F6DED"/>
    <w:rsid w:val="006F7857"/>
    <w:rsid w:val="0070016E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BB6"/>
    <w:rsid w:val="0073203E"/>
    <w:rsid w:val="007329FC"/>
    <w:rsid w:val="00732ECE"/>
    <w:rsid w:val="00733C5F"/>
    <w:rsid w:val="00733DE6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0EAE"/>
    <w:rsid w:val="00761C47"/>
    <w:rsid w:val="0076241A"/>
    <w:rsid w:val="007632AD"/>
    <w:rsid w:val="007633C9"/>
    <w:rsid w:val="007635B1"/>
    <w:rsid w:val="007642BD"/>
    <w:rsid w:val="00766C23"/>
    <w:rsid w:val="00766CA1"/>
    <w:rsid w:val="007676E1"/>
    <w:rsid w:val="00767BBC"/>
    <w:rsid w:val="00767F87"/>
    <w:rsid w:val="00767F95"/>
    <w:rsid w:val="007702F1"/>
    <w:rsid w:val="00770DEE"/>
    <w:rsid w:val="007710D9"/>
    <w:rsid w:val="007720C4"/>
    <w:rsid w:val="007733A1"/>
    <w:rsid w:val="0077383A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C9"/>
    <w:rsid w:val="007866FC"/>
    <w:rsid w:val="00786E1B"/>
    <w:rsid w:val="00786F62"/>
    <w:rsid w:val="00790799"/>
    <w:rsid w:val="0079169D"/>
    <w:rsid w:val="007919A4"/>
    <w:rsid w:val="00791FC3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2264"/>
    <w:rsid w:val="007D4B3C"/>
    <w:rsid w:val="007D4DD0"/>
    <w:rsid w:val="007D582A"/>
    <w:rsid w:val="007D6741"/>
    <w:rsid w:val="007D7907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800"/>
    <w:rsid w:val="007F77F0"/>
    <w:rsid w:val="007F77F2"/>
    <w:rsid w:val="00800640"/>
    <w:rsid w:val="008009D6"/>
    <w:rsid w:val="00800AD8"/>
    <w:rsid w:val="00803AE5"/>
    <w:rsid w:val="00804BB7"/>
    <w:rsid w:val="00804C59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944"/>
    <w:rsid w:val="00820E64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35E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2597"/>
    <w:rsid w:val="00852928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E9F"/>
    <w:rsid w:val="00865F3A"/>
    <w:rsid w:val="00867801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2FA7"/>
    <w:rsid w:val="0088420A"/>
    <w:rsid w:val="00885043"/>
    <w:rsid w:val="00885D6C"/>
    <w:rsid w:val="00885DF5"/>
    <w:rsid w:val="008864BB"/>
    <w:rsid w:val="00887223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6AB7"/>
    <w:rsid w:val="008C6B04"/>
    <w:rsid w:val="008C6F56"/>
    <w:rsid w:val="008D0F25"/>
    <w:rsid w:val="008D3FFB"/>
    <w:rsid w:val="008D455A"/>
    <w:rsid w:val="008D4F0A"/>
    <w:rsid w:val="008D6454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22AC"/>
    <w:rsid w:val="008F232E"/>
    <w:rsid w:val="008F2780"/>
    <w:rsid w:val="008F4905"/>
    <w:rsid w:val="008F53DD"/>
    <w:rsid w:val="008F540A"/>
    <w:rsid w:val="008F6B41"/>
    <w:rsid w:val="008F72B2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448"/>
    <w:rsid w:val="009068FE"/>
    <w:rsid w:val="00907393"/>
    <w:rsid w:val="009105D4"/>
    <w:rsid w:val="00911344"/>
    <w:rsid w:val="00911FD3"/>
    <w:rsid w:val="00912ECD"/>
    <w:rsid w:val="00913025"/>
    <w:rsid w:val="009143A8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26A63"/>
    <w:rsid w:val="00930BD5"/>
    <w:rsid w:val="0093195E"/>
    <w:rsid w:val="00932272"/>
    <w:rsid w:val="00934411"/>
    <w:rsid w:val="0093448E"/>
    <w:rsid w:val="00934A79"/>
    <w:rsid w:val="00934D3E"/>
    <w:rsid w:val="0093505E"/>
    <w:rsid w:val="00935738"/>
    <w:rsid w:val="00935D47"/>
    <w:rsid w:val="00936066"/>
    <w:rsid w:val="00936F0E"/>
    <w:rsid w:val="00937222"/>
    <w:rsid w:val="009376EC"/>
    <w:rsid w:val="009404F1"/>
    <w:rsid w:val="00942098"/>
    <w:rsid w:val="00943B7B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306F"/>
    <w:rsid w:val="00993229"/>
    <w:rsid w:val="00993D18"/>
    <w:rsid w:val="0099417D"/>
    <w:rsid w:val="00995D28"/>
    <w:rsid w:val="009A05CF"/>
    <w:rsid w:val="009A099C"/>
    <w:rsid w:val="009A0DB2"/>
    <w:rsid w:val="009A1584"/>
    <w:rsid w:val="009A4569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548"/>
    <w:rsid w:val="009B58F0"/>
    <w:rsid w:val="009B6AE6"/>
    <w:rsid w:val="009C0123"/>
    <w:rsid w:val="009C0B33"/>
    <w:rsid w:val="009C0BCA"/>
    <w:rsid w:val="009C2ED4"/>
    <w:rsid w:val="009C2ED8"/>
    <w:rsid w:val="009C31A3"/>
    <w:rsid w:val="009C47D4"/>
    <w:rsid w:val="009C4E67"/>
    <w:rsid w:val="009C566B"/>
    <w:rsid w:val="009C5A6B"/>
    <w:rsid w:val="009D01E7"/>
    <w:rsid w:val="009D0826"/>
    <w:rsid w:val="009D1149"/>
    <w:rsid w:val="009D191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5CA7"/>
    <w:rsid w:val="009F61FF"/>
    <w:rsid w:val="009F69A2"/>
    <w:rsid w:val="009F6EB8"/>
    <w:rsid w:val="009F7092"/>
    <w:rsid w:val="009F7741"/>
    <w:rsid w:val="00A00540"/>
    <w:rsid w:val="00A0186F"/>
    <w:rsid w:val="00A01EC9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221E"/>
    <w:rsid w:val="00A22471"/>
    <w:rsid w:val="00A24A34"/>
    <w:rsid w:val="00A24DD7"/>
    <w:rsid w:val="00A253C1"/>
    <w:rsid w:val="00A25483"/>
    <w:rsid w:val="00A2588A"/>
    <w:rsid w:val="00A2640E"/>
    <w:rsid w:val="00A26BAC"/>
    <w:rsid w:val="00A27099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7F"/>
    <w:rsid w:val="00A43671"/>
    <w:rsid w:val="00A44240"/>
    <w:rsid w:val="00A4472D"/>
    <w:rsid w:val="00A4473F"/>
    <w:rsid w:val="00A449F4"/>
    <w:rsid w:val="00A46488"/>
    <w:rsid w:val="00A4681D"/>
    <w:rsid w:val="00A51B33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2CC6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3D32"/>
    <w:rsid w:val="00A84226"/>
    <w:rsid w:val="00A85C25"/>
    <w:rsid w:val="00A87206"/>
    <w:rsid w:val="00A92435"/>
    <w:rsid w:val="00A92683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D29"/>
    <w:rsid w:val="00AB44D0"/>
    <w:rsid w:val="00AB47D5"/>
    <w:rsid w:val="00AB48B6"/>
    <w:rsid w:val="00AB4D2B"/>
    <w:rsid w:val="00AB5049"/>
    <w:rsid w:val="00AB6026"/>
    <w:rsid w:val="00AB609F"/>
    <w:rsid w:val="00AB61DA"/>
    <w:rsid w:val="00AB7626"/>
    <w:rsid w:val="00AB77CE"/>
    <w:rsid w:val="00AC094F"/>
    <w:rsid w:val="00AC09D5"/>
    <w:rsid w:val="00AC0F1B"/>
    <w:rsid w:val="00AC1924"/>
    <w:rsid w:val="00AC25DB"/>
    <w:rsid w:val="00AC3D7F"/>
    <w:rsid w:val="00AC422B"/>
    <w:rsid w:val="00AC42BE"/>
    <w:rsid w:val="00AC519D"/>
    <w:rsid w:val="00AC59B9"/>
    <w:rsid w:val="00AC6340"/>
    <w:rsid w:val="00AC6F1C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D7FB3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5858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5A3"/>
    <w:rsid w:val="00AF2C13"/>
    <w:rsid w:val="00AF2E2D"/>
    <w:rsid w:val="00AF3822"/>
    <w:rsid w:val="00AF410B"/>
    <w:rsid w:val="00AF5152"/>
    <w:rsid w:val="00AF56C8"/>
    <w:rsid w:val="00AF5C79"/>
    <w:rsid w:val="00AF6D10"/>
    <w:rsid w:val="00B007D4"/>
    <w:rsid w:val="00B019F8"/>
    <w:rsid w:val="00B021C1"/>
    <w:rsid w:val="00B0284B"/>
    <w:rsid w:val="00B034B7"/>
    <w:rsid w:val="00B03AB4"/>
    <w:rsid w:val="00B0465D"/>
    <w:rsid w:val="00B04A34"/>
    <w:rsid w:val="00B04D97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812"/>
    <w:rsid w:val="00B520E0"/>
    <w:rsid w:val="00B5232D"/>
    <w:rsid w:val="00B536A7"/>
    <w:rsid w:val="00B55CBA"/>
    <w:rsid w:val="00B56B8F"/>
    <w:rsid w:val="00B57381"/>
    <w:rsid w:val="00B57659"/>
    <w:rsid w:val="00B62258"/>
    <w:rsid w:val="00B62B74"/>
    <w:rsid w:val="00B63228"/>
    <w:rsid w:val="00B64633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2DE5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1B9F"/>
    <w:rsid w:val="00BD2829"/>
    <w:rsid w:val="00BD4A72"/>
    <w:rsid w:val="00BD501C"/>
    <w:rsid w:val="00BD6D1E"/>
    <w:rsid w:val="00BD79B5"/>
    <w:rsid w:val="00BE03ED"/>
    <w:rsid w:val="00BE17AE"/>
    <w:rsid w:val="00BE2876"/>
    <w:rsid w:val="00BE2A74"/>
    <w:rsid w:val="00BE2ECA"/>
    <w:rsid w:val="00BE321E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E84"/>
    <w:rsid w:val="00BE7162"/>
    <w:rsid w:val="00BE787C"/>
    <w:rsid w:val="00BE7A96"/>
    <w:rsid w:val="00BF05AD"/>
    <w:rsid w:val="00BF0FE8"/>
    <w:rsid w:val="00BF1695"/>
    <w:rsid w:val="00BF27FB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434"/>
    <w:rsid w:val="00C10E07"/>
    <w:rsid w:val="00C123A7"/>
    <w:rsid w:val="00C132D2"/>
    <w:rsid w:val="00C1453B"/>
    <w:rsid w:val="00C14604"/>
    <w:rsid w:val="00C14E24"/>
    <w:rsid w:val="00C1528E"/>
    <w:rsid w:val="00C1778C"/>
    <w:rsid w:val="00C17F2D"/>
    <w:rsid w:val="00C213F4"/>
    <w:rsid w:val="00C21964"/>
    <w:rsid w:val="00C21FA4"/>
    <w:rsid w:val="00C223AD"/>
    <w:rsid w:val="00C22442"/>
    <w:rsid w:val="00C22552"/>
    <w:rsid w:val="00C22A1B"/>
    <w:rsid w:val="00C22EA8"/>
    <w:rsid w:val="00C23619"/>
    <w:rsid w:val="00C2477B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B04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6466"/>
    <w:rsid w:val="00C57A6F"/>
    <w:rsid w:val="00C60090"/>
    <w:rsid w:val="00C605D6"/>
    <w:rsid w:val="00C60663"/>
    <w:rsid w:val="00C61735"/>
    <w:rsid w:val="00C61B8D"/>
    <w:rsid w:val="00C62F21"/>
    <w:rsid w:val="00C63D42"/>
    <w:rsid w:val="00C649A1"/>
    <w:rsid w:val="00C64C91"/>
    <w:rsid w:val="00C664E7"/>
    <w:rsid w:val="00C670F1"/>
    <w:rsid w:val="00C6761C"/>
    <w:rsid w:val="00C67C3A"/>
    <w:rsid w:val="00C7080C"/>
    <w:rsid w:val="00C71290"/>
    <w:rsid w:val="00C72380"/>
    <w:rsid w:val="00C7250F"/>
    <w:rsid w:val="00C74353"/>
    <w:rsid w:val="00C75215"/>
    <w:rsid w:val="00C75626"/>
    <w:rsid w:val="00C76DBB"/>
    <w:rsid w:val="00C771D9"/>
    <w:rsid w:val="00C7797D"/>
    <w:rsid w:val="00C80E11"/>
    <w:rsid w:val="00C81F07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6AC"/>
    <w:rsid w:val="00CA18C1"/>
    <w:rsid w:val="00CA19F7"/>
    <w:rsid w:val="00CA1B8F"/>
    <w:rsid w:val="00CA21B3"/>
    <w:rsid w:val="00CA2489"/>
    <w:rsid w:val="00CA2D72"/>
    <w:rsid w:val="00CA3622"/>
    <w:rsid w:val="00CA41FC"/>
    <w:rsid w:val="00CA4412"/>
    <w:rsid w:val="00CA4B74"/>
    <w:rsid w:val="00CA4C6D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6E6"/>
    <w:rsid w:val="00CB19D7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21C6"/>
    <w:rsid w:val="00CE2897"/>
    <w:rsid w:val="00CE2987"/>
    <w:rsid w:val="00CE2BC3"/>
    <w:rsid w:val="00CE3DB7"/>
    <w:rsid w:val="00CE3F8D"/>
    <w:rsid w:val="00CE52EA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4D88"/>
    <w:rsid w:val="00D057CB"/>
    <w:rsid w:val="00D05823"/>
    <w:rsid w:val="00D05A1D"/>
    <w:rsid w:val="00D05CF9"/>
    <w:rsid w:val="00D06B90"/>
    <w:rsid w:val="00D06E2E"/>
    <w:rsid w:val="00D073FB"/>
    <w:rsid w:val="00D0769B"/>
    <w:rsid w:val="00D10DEB"/>
    <w:rsid w:val="00D11100"/>
    <w:rsid w:val="00D115BB"/>
    <w:rsid w:val="00D12C3F"/>
    <w:rsid w:val="00D135BB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FC4"/>
    <w:rsid w:val="00D268E6"/>
    <w:rsid w:val="00D26E6B"/>
    <w:rsid w:val="00D27556"/>
    <w:rsid w:val="00D300AD"/>
    <w:rsid w:val="00D316CF"/>
    <w:rsid w:val="00D31EEC"/>
    <w:rsid w:val="00D3227E"/>
    <w:rsid w:val="00D340DD"/>
    <w:rsid w:val="00D35C2E"/>
    <w:rsid w:val="00D36BE6"/>
    <w:rsid w:val="00D36EC0"/>
    <w:rsid w:val="00D3745B"/>
    <w:rsid w:val="00D40498"/>
    <w:rsid w:val="00D410B1"/>
    <w:rsid w:val="00D422DB"/>
    <w:rsid w:val="00D426B1"/>
    <w:rsid w:val="00D43C56"/>
    <w:rsid w:val="00D44013"/>
    <w:rsid w:val="00D441E0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928"/>
    <w:rsid w:val="00D51C0F"/>
    <w:rsid w:val="00D53305"/>
    <w:rsid w:val="00D53CAA"/>
    <w:rsid w:val="00D55328"/>
    <w:rsid w:val="00D55801"/>
    <w:rsid w:val="00D55F29"/>
    <w:rsid w:val="00D560D9"/>
    <w:rsid w:val="00D561F4"/>
    <w:rsid w:val="00D56B64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6A9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143E"/>
    <w:rsid w:val="00D84EB3"/>
    <w:rsid w:val="00D875BE"/>
    <w:rsid w:val="00D87E84"/>
    <w:rsid w:val="00D90715"/>
    <w:rsid w:val="00D90E15"/>
    <w:rsid w:val="00D91B2C"/>
    <w:rsid w:val="00D91D7A"/>
    <w:rsid w:val="00D9221A"/>
    <w:rsid w:val="00D92CD5"/>
    <w:rsid w:val="00D94429"/>
    <w:rsid w:val="00D94A5E"/>
    <w:rsid w:val="00D958F1"/>
    <w:rsid w:val="00D95965"/>
    <w:rsid w:val="00D95ACC"/>
    <w:rsid w:val="00D95EA9"/>
    <w:rsid w:val="00D96151"/>
    <w:rsid w:val="00D96D4E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B54"/>
    <w:rsid w:val="00DC695F"/>
    <w:rsid w:val="00DC69BF"/>
    <w:rsid w:val="00DC6B9D"/>
    <w:rsid w:val="00DC6F1E"/>
    <w:rsid w:val="00DD00C9"/>
    <w:rsid w:val="00DD0FBB"/>
    <w:rsid w:val="00DD2285"/>
    <w:rsid w:val="00DD2C3D"/>
    <w:rsid w:val="00DD3442"/>
    <w:rsid w:val="00DD3A7E"/>
    <w:rsid w:val="00DD3E5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E00791"/>
    <w:rsid w:val="00E00AF6"/>
    <w:rsid w:val="00E015DB"/>
    <w:rsid w:val="00E0212C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552"/>
    <w:rsid w:val="00E25CAB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5017F"/>
    <w:rsid w:val="00E5062F"/>
    <w:rsid w:val="00E51EB1"/>
    <w:rsid w:val="00E5243E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3576"/>
    <w:rsid w:val="00E83845"/>
    <w:rsid w:val="00E8398C"/>
    <w:rsid w:val="00E8450F"/>
    <w:rsid w:val="00E8489E"/>
    <w:rsid w:val="00E86236"/>
    <w:rsid w:val="00E862B7"/>
    <w:rsid w:val="00E86ED5"/>
    <w:rsid w:val="00E87795"/>
    <w:rsid w:val="00E90220"/>
    <w:rsid w:val="00E902F3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50A6"/>
    <w:rsid w:val="00E95C9E"/>
    <w:rsid w:val="00E95E33"/>
    <w:rsid w:val="00EA09AC"/>
    <w:rsid w:val="00EA0A84"/>
    <w:rsid w:val="00EA2B2D"/>
    <w:rsid w:val="00EA3634"/>
    <w:rsid w:val="00EA49EE"/>
    <w:rsid w:val="00EA4C65"/>
    <w:rsid w:val="00EA50ED"/>
    <w:rsid w:val="00EA5229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FB"/>
    <w:rsid w:val="00EB617E"/>
    <w:rsid w:val="00EB6A7E"/>
    <w:rsid w:val="00EB7AC3"/>
    <w:rsid w:val="00EC04F2"/>
    <w:rsid w:val="00EC07EC"/>
    <w:rsid w:val="00EC0989"/>
    <w:rsid w:val="00EC1AB5"/>
    <w:rsid w:val="00EC1C07"/>
    <w:rsid w:val="00EC300B"/>
    <w:rsid w:val="00EC44CB"/>
    <w:rsid w:val="00EC4656"/>
    <w:rsid w:val="00EC4AB7"/>
    <w:rsid w:val="00EC4DF6"/>
    <w:rsid w:val="00EC52DC"/>
    <w:rsid w:val="00EC5F1E"/>
    <w:rsid w:val="00EC6041"/>
    <w:rsid w:val="00EC6E2B"/>
    <w:rsid w:val="00ED0041"/>
    <w:rsid w:val="00ED0142"/>
    <w:rsid w:val="00ED1FAA"/>
    <w:rsid w:val="00ED2789"/>
    <w:rsid w:val="00ED2B30"/>
    <w:rsid w:val="00ED32CF"/>
    <w:rsid w:val="00ED4791"/>
    <w:rsid w:val="00ED6090"/>
    <w:rsid w:val="00ED6331"/>
    <w:rsid w:val="00ED6FB3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5430"/>
    <w:rsid w:val="00EE5AEB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49D"/>
    <w:rsid w:val="00EF79F0"/>
    <w:rsid w:val="00EF7C15"/>
    <w:rsid w:val="00EF7CE9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548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6DEA"/>
    <w:rsid w:val="00F673F4"/>
    <w:rsid w:val="00F678B1"/>
    <w:rsid w:val="00F67C1F"/>
    <w:rsid w:val="00F67FD8"/>
    <w:rsid w:val="00F70597"/>
    <w:rsid w:val="00F72096"/>
    <w:rsid w:val="00F737AD"/>
    <w:rsid w:val="00F73E75"/>
    <w:rsid w:val="00F74196"/>
    <w:rsid w:val="00F759E6"/>
    <w:rsid w:val="00F763DC"/>
    <w:rsid w:val="00F765E9"/>
    <w:rsid w:val="00F765EA"/>
    <w:rsid w:val="00F76818"/>
    <w:rsid w:val="00F77D3F"/>
    <w:rsid w:val="00F805CC"/>
    <w:rsid w:val="00F80D3E"/>
    <w:rsid w:val="00F81052"/>
    <w:rsid w:val="00F81137"/>
    <w:rsid w:val="00F812F8"/>
    <w:rsid w:val="00F822F2"/>
    <w:rsid w:val="00F84A85"/>
    <w:rsid w:val="00F8511F"/>
    <w:rsid w:val="00F860B9"/>
    <w:rsid w:val="00F867D0"/>
    <w:rsid w:val="00F87556"/>
    <w:rsid w:val="00F879B2"/>
    <w:rsid w:val="00F90543"/>
    <w:rsid w:val="00F90A8F"/>
    <w:rsid w:val="00F9366B"/>
    <w:rsid w:val="00F942AC"/>
    <w:rsid w:val="00F94C45"/>
    <w:rsid w:val="00F960E7"/>
    <w:rsid w:val="00F96FE9"/>
    <w:rsid w:val="00FA00FA"/>
    <w:rsid w:val="00FA014D"/>
    <w:rsid w:val="00FA0C92"/>
    <w:rsid w:val="00FA1691"/>
    <w:rsid w:val="00FA23DF"/>
    <w:rsid w:val="00FA32F2"/>
    <w:rsid w:val="00FA3A15"/>
    <w:rsid w:val="00FA447E"/>
    <w:rsid w:val="00FA4901"/>
    <w:rsid w:val="00FA522B"/>
    <w:rsid w:val="00FA5549"/>
    <w:rsid w:val="00FB0EE3"/>
    <w:rsid w:val="00FB19E3"/>
    <w:rsid w:val="00FB2293"/>
    <w:rsid w:val="00FB2674"/>
    <w:rsid w:val="00FB273C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7E6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uiPriority w:val="99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  <w:style w:type="paragraph" w:customStyle="1" w:styleId="xl64">
    <w:name w:val="xl64"/>
    <w:basedOn w:val="Normale"/>
    <w:rsid w:val="00DC69B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65">
    <w:name w:val="xl65"/>
    <w:basedOn w:val="Normale"/>
    <w:rsid w:val="00DC69BF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66">
    <w:name w:val="xl66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67">
    <w:name w:val="xl67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68">
    <w:name w:val="xl68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69">
    <w:name w:val="xl69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0">
    <w:name w:val="xl70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1">
    <w:name w:val="xl71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2">
    <w:name w:val="xl72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3">
    <w:name w:val="xl73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4">
    <w:name w:val="xl74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5">
    <w:name w:val="xl75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6">
    <w:name w:val="xl76"/>
    <w:basedOn w:val="Normale"/>
    <w:rsid w:val="00DC69B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7">
    <w:name w:val="xl77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8">
    <w:name w:val="xl78"/>
    <w:basedOn w:val="Normale"/>
    <w:rsid w:val="00DC69B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9">
    <w:name w:val="xl79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80">
    <w:name w:val="xl80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81">
    <w:name w:val="xl81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82">
    <w:name w:val="xl82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83">
    <w:name w:val="xl83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84">
    <w:name w:val="xl84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85">
    <w:name w:val="xl85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uiPriority w:val="99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  <w:style w:type="paragraph" w:customStyle="1" w:styleId="xl64">
    <w:name w:val="xl64"/>
    <w:basedOn w:val="Normale"/>
    <w:rsid w:val="00DC69B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65">
    <w:name w:val="xl65"/>
    <w:basedOn w:val="Normale"/>
    <w:rsid w:val="00DC69BF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66">
    <w:name w:val="xl66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67">
    <w:name w:val="xl67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68">
    <w:name w:val="xl68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69">
    <w:name w:val="xl69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0">
    <w:name w:val="xl70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1">
    <w:name w:val="xl71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2">
    <w:name w:val="xl72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3">
    <w:name w:val="xl73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4">
    <w:name w:val="xl74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5">
    <w:name w:val="xl75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6">
    <w:name w:val="xl76"/>
    <w:basedOn w:val="Normale"/>
    <w:rsid w:val="00DC69B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7">
    <w:name w:val="xl77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8">
    <w:name w:val="xl78"/>
    <w:basedOn w:val="Normale"/>
    <w:rsid w:val="00DC69B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9">
    <w:name w:val="xl79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80">
    <w:name w:val="xl80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81">
    <w:name w:val="xl81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82">
    <w:name w:val="xl82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83">
    <w:name w:val="xl83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84">
    <w:name w:val="xl84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85">
    <w:name w:val="xl85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F2FAF-1594-467E-ADF8-2E8F9382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3387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.</cp:lastModifiedBy>
  <cp:revision>12</cp:revision>
  <cp:lastPrinted>2022-03-10T14:44:00Z</cp:lastPrinted>
  <dcterms:created xsi:type="dcterms:W3CDTF">2022-03-10T10:13:00Z</dcterms:created>
  <dcterms:modified xsi:type="dcterms:W3CDTF">2022-03-11T07:47:00Z</dcterms:modified>
</cp:coreProperties>
</file>